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877" w:rsidRPr="006C56BB" w:rsidRDefault="00317C23" w:rsidP="006C56BB">
      <w:pPr>
        <w:pStyle w:val="NoSpacing"/>
        <w:jc w:val="center"/>
        <w:rPr>
          <w:b/>
        </w:rPr>
      </w:pPr>
      <w:bookmarkStart w:id="0" w:name="_GoBack"/>
      <w:bookmarkEnd w:id="0"/>
      <w:r w:rsidRPr="006C56BB">
        <w:rPr>
          <w:b/>
        </w:rPr>
        <w:t>PROJECT TITLE</w:t>
      </w:r>
    </w:p>
    <w:p w:rsidR="00880877" w:rsidRPr="006C56BB" w:rsidRDefault="00880877" w:rsidP="006C56BB">
      <w:pPr>
        <w:pStyle w:val="NoSpacing"/>
      </w:pPr>
    </w:p>
    <w:p w:rsidR="00880877" w:rsidRDefault="001B6349" w:rsidP="006C56BB">
      <w:pPr>
        <w:pStyle w:val="NoSpacing"/>
        <w:jc w:val="center"/>
      </w:pPr>
      <w:r w:rsidRPr="006C56BB">
        <w:t xml:space="preserve">Lead </w:t>
      </w:r>
      <w:r w:rsidR="00880877" w:rsidRPr="006C56BB">
        <w:t>Organization (City, State)</w:t>
      </w:r>
      <w:r w:rsidR="00886BF3">
        <w:t>, Principal</w:t>
      </w:r>
      <w:r w:rsidR="00886BF3" w:rsidRPr="006C56BB">
        <w:t xml:space="preserve"> Investigator Name</w:t>
      </w:r>
    </w:p>
    <w:p w:rsidR="00FB2F08" w:rsidRDefault="00FB2F08" w:rsidP="006C56BB">
      <w:pPr>
        <w:pStyle w:val="NoSpacing"/>
        <w:jc w:val="center"/>
      </w:pPr>
    </w:p>
    <w:p w:rsidR="006250DF" w:rsidRDefault="006250DF" w:rsidP="00F217DF">
      <w:pPr>
        <w:pStyle w:val="NoSpacing"/>
        <w:tabs>
          <w:tab w:val="left" w:pos="5184"/>
        </w:tabs>
        <w:ind w:left="2160" w:hanging="2160"/>
        <w:jc w:val="center"/>
        <w:rPr>
          <w:rFonts w:eastAsia="Times New Roman" w:cs="Times New Roman"/>
          <w:szCs w:val="20"/>
        </w:rPr>
      </w:pPr>
    </w:p>
    <w:p w:rsidR="006250DF" w:rsidRPr="006C56BB" w:rsidRDefault="006250DF" w:rsidP="00F217DF">
      <w:pPr>
        <w:pStyle w:val="NoSpacing"/>
        <w:tabs>
          <w:tab w:val="left" w:pos="5184"/>
        </w:tabs>
        <w:ind w:left="2160" w:hanging="2160"/>
      </w:pPr>
    </w:p>
    <w:p w:rsidR="00B016BD" w:rsidRDefault="009D7F7B" w:rsidP="00B016BD">
      <w:pPr>
        <w:rPr>
          <w:b/>
        </w:rPr>
      </w:pPr>
      <w:r>
        <w:rPr>
          <w:b/>
        </w:rPr>
        <w:t>SUMMARY FOR PUBLIC RELEASE</w:t>
      </w:r>
    </w:p>
    <w:p w:rsidR="00A8360D" w:rsidRPr="00F217DF" w:rsidRDefault="00A8360D" w:rsidP="00B016BD">
      <w:pPr>
        <w:rPr>
          <w:rFonts w:eastAsiaTheme="minorHAnsi"/>
        </w:rPr>
      </w:pPr>
    </w:p>
    <w:p w:rsidR="00FB3ABC" w:rsidRDefault="00A26F51" w:rsidP="006C56BB">
      <w:pPr>
        <w:pStyle w:val="NoSpacing"/>
      </w:pPr>
      <w:r>
        <w:t>Briefly</w:t>
      </w:r>
      <w:r w:rsidR="00FB3ABC" w:rsidRPr="006C56BB">
        <w:t xml:space="preserve"> describe the proposed effort, summarize its objective(s) and technical approach, </w:t>
      </w:r>
      <w:r w:rsidR="00660F6F">
        <w:t xml:space="preserve">describe its ability to achieve the “Program Objectives” (see Section I.C of the FOA), and </w:t>
      </w:r>
      <w:r w:rsidR="00FB3ABC" w:rsidRPr="006C56BB">
        <w:t>indicate its potential</w:t>
      </w:r>
      <w:r w:rsidR="00E83B00">
        <w:t xml:space="preserve"> impact</w:t>
      </w:r>
      <w:r w:rsidR="00FB3ABC" w:rsidRPr="006C56BB">
        <w:t xml:space="preserve"> on </w:t>
      </w:r>
      <w:r w:rsidR="00370D0F" w:rsidRPr="006C56BB">
        <w:t>“ARPA-E</w:t>
      </w:r>
      <w:r w:rsidR="00FB3ABC" w:rsidRPr="006C56BB">
        <w:t xml:space="preserve"> Mission Areas</w:t>
      </w:r>
      <w:r w:rsidR="00370D0F" w:rsidRPr="006C56BB">
        <w:t>”</w:t>
      </w:r>
      <w:r w:rsidR="00FB3ABC" w:rsidRPr="006C56BB">
        <w:t xml:space="preserve"> (see </w:t>
      </w:r>
      <w:r w:rsidR="00FB3ABC" w:rsidRPr="0014246F">
        <w:t>Section I.A</w:t>
      </w:r>
      <w:r w:rsidR="00FB3ABC" w:rsidRPr="006C56BB">
        <w:t xml:space="preserve"> of the </w:t>
      </w:r>
      <w:r w:rsidR="000B1323">
        <w:t>FOA</w:t>
      </w:r>
      <w:r w:rsidR="00FB3ABC" w:rsidRPr="006C56BB">
        <w:t>).</w:t>
      </w:r>
      <w:r w:rsidR="00814B09">
        <w:t xml:space="preserve">  The abstract should be written at technical level suitable fo</w:t>
      </w:r>
      <w:r>
        <w:t>r a high-school science student and is designed for public release.</w:t>
      </w:r>
    </w:p>
    <w:p w:rsidR="00A26F51" w:rsidRDefault="00A26F51" w:rsidP="006C56BB">
      <w:pPr>
        <w:pStyle w:val="NoSpacing"/>
      </w:pPr>
    </w:p>
    <w:p w:rsidR="00814B09" w:rsidRDefault="00814B09" w:rsidP="006C56BB">
      <w:pPr>
        <w:pStyle w:val="NoSpacing"/>
      </w:pPr>
    </w:p>
    <w:p w:rsidR="001F3751" w:rsidRDefault="001F3751" w:rsidP="006C56BB">
      <w:pPr>
        <w:pStyle w:val="NoSpacing"/>
      </w:pPr>
    </w:p>
    <w:p w:rsidR="001F3751" w:rsidRDefault="001F3751" w:rsidP="006C56BB">
      <w:pPr>
        <w:pStyle w:val="NoSpacing"/>
      </w:pPr>
    </w:p>
    <w:p w:rsidR="00231FF9" w:rsidRDefault="00231FF9" w:rsidP="006C56BB">
      <w:pPr>
        <w:pStyle w:val="NoSpacing"/>
      </w:pPr>
    </w:p>
    <w:p w:rsidR="00D47176" w:rsidRDefault="00F21111" w:rsidP="00811EE4">
      <w:pPr>
        <w:pStyle w:val="NoSpacing"/>
      </w:pPr>
      <w:r>
        <w:rPr>
          <w:noProof/>
        </w:rPr>
        <mc:AlternateContent>
          <mc:Choice Requires="wps">
            <w:drawing>
              <wp:inline distT="0" distB="0" distL="0" distR="0" wp14:anchorId="1CA99F7F" wp14:editId="32588E20">
                <wp:extent cx="5943600" cy="1403985"/>
                <wp:effectExtent l="0" t="0" r="19050" b="1397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60D" w:rsidRPr="00D47176" w:rsidRDefault="00A8360D" w:rsidP="00D47176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  <w:t xml:space="preserve"> INSTRUCTIONS</w:t>
                            </w:r>
                            <w:r w:rsidR="00D95B12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  <w:t xml:space="preserve"> for </w:t>
                            </w:r>
                            <w:r w:rsidR="009D7F7B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  <w:t>Summary for Public Releas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  <w:t>:</w:t>
                            </w:r>
                          </w:p>
                          <w:p w:rsidR="00A8360D" w:rsidRDefault="00A8360D" w:rsidP="00C20D3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contextualSpacing w:val="0"/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</w:pPr>
                            <w:r w:rsidRPr="00B22506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 xml:space="preserve">The </w:t>
                            </w:r>
                            <w:r w:rsidR="009D7F7B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 xml:space="preserve">Summary </w:t>
                            </w:r>
                            <w:r w:rsidRPr="006B4E70">
                              <w:rPr>
                                <w:rFonts w:ascii="Arial" w:hAnsi="Arial" w:cs="Arial"/>
                                <w:color w:val="FF0000"/>
                                <w:sz w:val="20"/>
                                <w:u w:val="single"/>
                              </w:rPr>
                              <w:t xml:space="preserve">shall not exceed </w:t>
                            </w:r>
                            <w:r w:rsidR="00FB2F08" w:rsidRPr="006B4E70">
                              <w:rPr>
                                <w:rFonts w:ascii="Arial" w:hAnsi="Arial" w:cs="Arial"/>
                                <w:color w:val="FF0000"/>
                                <w:sz w:val="20"/>
                                <w:u w:val="single"/>
                              </w:rPr>
                              <w:t>2</w:t>
                            </w:r>
                            <w:r w:rsidR="001F3751" w:rsidRPr="006B4E70">
                              <w:rPr>
                                <w:rFonts w:ascii="Arial" w:hAnsi="Arial" w:cs="Arial"/>
                                <w:color w:val="FF0000"/>
                                <w:sz w:val="20"/>
                                <w:u w:val="single"/>
                              </w:rPr>
                              <w:t>5</w:t>
                            </w:r>
                            <w:r w:rsidR="00FB2F08" w:rsidRPr="006B4E70">
                              <w:rPr>
                                <w:rFonts w:ascii="Arial" w:hAnsi="Arial" w:cs="Arial"/>
                                <w:color w:val="FF0000"/>
                                <w:sz w:val="20"/>
                                <w:u w:val="single"/>
                              </w:rPr>
                              <w:t xml:space="preserve">0 </w:t>
                            </w:r>
                            <w:r w:rsidRPr="006B4E70">
                              <w:rPr>
                                <w:rFonts w:ascii="Arial" w:hAnsi="Arial" w:cs="Arial"/>
                                <w:color w:val="FF0000"/>
                                <w:sz w:val="20"/>
                                <w:u w:val="single"/>
                              </w:rPr>
                              <w:t>words</w:t>
                            </w:r>
                            <w:r w:rsidR="00BE33A9" w:rsidRPr="006B4E70">
                              <w:rPr>
                                <w:rFonts w:ascii="Arial" w:hAnsi="Arial" w:cs="Arial"/>
                                <w:color w:val="FF0000"/>
                                <w:sz w:val="20"/>
                                <w:u w:val="single"/>
                              </w:rPr>
                              <w:t xml:space="preserve"> and one paragraph</w:t>
                            </w:r>
                            <w:r w:rsidR="00814B09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.</w:t>
                            </w:r>
                          </w:p>
                          <w:p w:rsidR="00A8360D" w:rsidRPr="00B22506" w:rsidRDefault="00814B09" w:rsidP="00C20D3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contextualSpacing w:val="0"/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 xml:space="preserve">The </w:t>
                            </w:r>
                            <w:r w:rsidR="009D7F7B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 xml:space="preserve">Summary </w:t>
                            </w:r>
                            <w:r w:rsidR="00A8360D" w:rsidRPr="006B4E70">
                              <w:rPr>
                                <w:rFonts w:ascii="Arial" w:hAnsi="Arial" w:cs="Arial"/>
                                <w:color w:val="FF0000"/>
                                <w:sz w:val="20"/>
                                <w:u w:val="single"/>
                              </w:rPr>
                              <w:t>shall consist only of text</w:t>
                            </w:r>
                            <w:r w:rsidR="00A8360D" w:rsidRPr="00B22506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—no graphics, figures, or tables.</w:t>
                            </w:r>
                          </w:p>
                          <w:p w:rsidR="00A8360D" w:rsidRPr="00BD3355" w:rsidRDefault="00A836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contextualSpacing w:val="0"/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</w:pPr>
                            <w:r w:rsidRPr="00B22506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For</w:t>
                            </w:r>
                            <w:r w:rsidR="006B4E70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 xml:space="preserve"> applications selected for award negotiations</w:t>
                            </w:r>
                            <w:r w:rsidRPr="00B22506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 xml:space="preserve">, the </w:t>
                            </w:r>
                            <w:r w:rsidR="00480AEC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Summary</w:t>
                            </w:r>
                            <w:r w:rsidR="00814B09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="006B4E70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may</w:t>
                            </w:r>
                            <w:r w:rsidR="00867192" w:rsidRPr="00B22506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Pr="00B22506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 xml:space="preserve">be used </w:t>
                            </w:r>
                            <w:r w:rsidR="00814B09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as the basis for a</w:t>
                            </w:r>
                            <w:r w:rsidRPr="00B22506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="00867192" w:rsidRPr="00B22506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p</w:t>
                            </w:r>
                            <w:r w:rsidR="00867192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ublic</w:t>
                            </w:r>
                            <w:r w:rsidR="006B4E70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 xml:space="preserve"> announcement by ARPA-E</w:t>
                            </w:r>
                            <w:r w:rsidRPr="00B22506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 xml:space="preserve">; therefore, </w:t>
                            </w:r>
                            <w:r w:rsidRPr="00F277F1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u w:val="single"/>
                              </w:rPr>
                              <w:t>th</w:t>
                            </w:r>
                            <w:r w:rsidR="00D95B12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u w:val="single"/>
                              </w:rPr>
                              <w:t>is</w:t>
                            </w:r>
                            <w:r w:rsidRPr="00F277F1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="00480AEC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u w:val="single"/>
                              </w:rPr>
                              <w:t xml:space="preserve">Summary </w:t>
                            </w:r>
                            <w:r w:rsidRPr="00F277F1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u w:val="single"/>
                              </w:rPr>
                              <w:t xml:space="preserve">should not contain </w:t>
                            </w:r>
                            <w:r w:rsidR="006B4E70" w:rsidRPr="00F277F1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u w:val="single"/>
                              </w:rPr>
                              <w:t xml:space="preserve">confidential or </w:t>
                            </w:r>
                            <w:r w:rsidRPr="00F277F1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u w:val="single"/>
                              </w:rPr>
                              <w:t>proprietary information</w:t>
                            </w:r>
                            <w:r w:rsidRPr="00B22506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.</w:t>
                            </w:r>
                            <w:r w:rsidR="00D95B12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 xml:space="preserve">  See </w:t>
                            </w:r>
                            <w:r w:rsidR="00D95B12" w:rsidRPr="00BD3355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 xml:space="preserve">Section </w:t>
                            </w:r>
                            <w:r w:rsidR="00BD3355" w:rsidRPr="00BD3355">
                              <w:rPr>
                                <w:rFonts w:ascii="Arial" w:hAnsi="Arial" w:cs="Arial"/>
                                <w:color w:val="FF0000"/>
                                <w:sz w:val="20"/>
                                <w:lang w:bidi="en-US"/>
                              </w:rPr>
                              <w:t>VIII.E of the FOA for additional information on marking confidential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8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" strokecolor="red">
                <v:textbox style="mso-fit-shape-to-text:t">
                  <w:txbxContent>
                    <w:p w:rsidR="00A8360D" w:rsidRPr="00D47176" w:rsidRDefault="00A8360D" w:rsidP="00D47176">
                      <w:pPr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  <w:t xml:space="preserve"> INSTRUCTIONS</w:t>
                      </w:r>
                      <w:r w:rsidR="00D95B12"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  <w:t xml:space="preserve"> for </w:t>
                      </w:r>
                      <w:r w:rsidR="009D7F7B"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  <w:t>Summary for Public Release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  <w:t>:</w:t>
                      </w:r>
                    </w:p>
                    <w:p w:rsidR="00A8360D" w:rsidRDefault="00A8360D" w:rsidP="00C20D3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contextualSpacing w:val="0"/>
                        <w:rPr>
                          <w:rFonts w:ascii="Arial" w:hAnsi="Arial" w:cs="Arial"/>
                          <w:color w:val="FF0000"/>
                          <w:sz w:val="20"/>
                        </w:rPr>
                      </w:pPr>
                      <w:r w:rsidRPr="00B22506">
                        <w:rPr>
                          <w:rFonts w:ascii="Arial" w:hAnsi="Arial" w:cs="Arial"/>
                          <w:color w:val="FF0000"/>
                          <w:sz w:val="20"/>
                        </w:rPr>
                        <w:t xml:space="preserve">The </w:t>
                      </w:r>
                      <w:r w:rsidR="009D7F7B">
                        <w:rPr>
                          <w:rFonts w:ascii="Arial" w:hAnsi="Arial" w:cs="Arial"/>
                          <w:color w:val="FF0000"/>
                          <w:sz w:val="20"/>
                        </w:rPr>
                        <w:t xml:space="preserve">Summary </w:t>
                      </w:r>
                      <w:r w:rsidRPr="006B4E70">
                        <w:rPr>
                          <w:rFonts w:ascii="Arial" w:hAnsi="Arial" w:cs="Arial"/>
                          <w:color w:val="FF0000"/>
                          <w:sz w:val="20"/>
                          <w:u w:val="single"/>
                        </w:rPr>
                        <w:t xml:space="preserve">shall not exceed </w:t>
                      </w:r>
                      <w:r w:rsidR="00FB2F08" w:rsidRPr="006B4E70">
                        <w:rPr>
                          <w:rFonts w:ascii="Arial" w:hAnsi="Arial" w:cs="Arial"/>
                          <w:color w:val="FF0000"/>
                          <w:sz w:val="20"/>
                          <w:u w:val="single"/>
                        </w:rPr>
                        <w:t>2</w:t>
                      </w:r>
                      <w:r w:rsidR="001F3751" w:rsidRPr="006B4E70">
                        <w:rPr>
                          <w:rFonts w:ascii="Arial" w:hAnsi="Arial" w:cs="Arial"/>
                          <w:color w:val="FF0000"/>
                          <w:sz w:val="20"/>
                          <w:u w:val="single"/>
                        </w:rPr>
                        <w:t>5</w:t>
                      </w:r>
                      <w:r w:rsidR="00FB2F08" w:rsidRPr="006B4E70">
                        <w:rPr>
                          <w:rFonts w:ascii="Arial" w:hAnsi="Arial" w:cs="Arial"/>
                          <w:color w:val="FF0000"/>
                          <w:sz w:val="20"/>
                          <w:u w:val="single"/>
                        </w:rPr>
                        <w:t xml:space="preserve">0 </w:t>
                      </w:r>
                      <w:r w:rsidRPr="006B4E70">
                        <w:rPr>
                          <w:rFonts w:ascii="Arial" w:hAnsi="Arial" w:cs="Arial"/>
                          <w:color w:val="FF0000"/>
                          <w:sz w:val="20"/>
                          <w:u w:val="single"/>
                        </w:rPr>
                        <w:t>words</w:t>
                      </w:r>
                      <w:r w:rsidR="00BE33A9" w:rsidRPr="006B4E70">
                        <w:rPr>
                          <w:rFonts w:ascii="Arial" w:hAnsi="Arial" w:cs="Arial"/>
                          <w:color w:val="FF0000"/>
                          <w:sz w:val="20"/>
                          <w:u w:val="single"/>
                        </w:rPr>
                        <w:t xml:space="preserve"> and one paragraph</w:t>
                      </w:r>
                      <w:r w:rsidR="00814B09">
                        <w:rPr>
                          <w:rFonts w:ascii="Arial" w:hAnsi="Arial" w:cs="Arial"/>
                          <w:color w:val="FF0000"/>
                          <w:sz w:val="20"/>
                        </w:rPr>
                        <w:t>.</w:t>
                      </w:r>
                    </w:p>
                    <w:p w:rsidR="00A8360D" w:rsidRPr="00B22506" w:rsidRDefault="00814B09" w:rsidP="00C20D3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contextualSpacing w:val="0"/>
                        <w:rPr>
                          <w:rFonts w:ascii="Arial" w:hAnsi="Arial" w:cs="Arial"/>
                          <w:color w:val="FF000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0"/>
                        </w:rPr>
                        <w:t xml:space="preserve">The </w:t>
                      </w:r>
                      <w:r w:rsidR="009D7F7B">
                        <w:rPr>
                          <w:rFonts w:ascii="Arial" w:hAnsi="Arial" w:cs="Arial"/>
                          <w:color w:val="FF0000"/>
                          <w:sz w:val="20"/>
                        </w:rPr>
                        <w:t xml:space="preserve">Summary </w:t>
                      </w:r>
                      <w:r w:rsidR="00A8360D" w:rsidRPr="006B4E70">
                        <w:rPr>
                          <w:rFonts w:ascii="Arial" w:hAnsi="Arial" w:cs="Arial"/>
                          <w:color w:val="FF0000"/>
                          <w:sz w:val="20"/>
                          <w:u w:val="single"/>
                        </w:rPr>
                        <w:t>shall consist only of text</w:t>
                      </w:r>
                      <w:r w:rsidR="00A8360D" w:rsidRPr="00B22506">
                        <w:rPr>
                          <w:rFonts w:ascii="Arial" w:hAnsi="Arial" w:cs="Arial"/>
                          <w:color w:val="FF0000"/>
                          <w:sz w:val="20"/>
                        </w:rPr>
                        <w:t>—no graphics, figures, or tables.</w:t>
                      </w:r>
                    </w:p>
                    <w:p w:rsidR="00A8360D" w:rsidRPr="00BD3355" w:rsidRDefault="00A836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contextualSpacing w:val="0"/>
                        <w:rPr>
                          <w:rFonts w:ascii="Arial" w:hAnsi="Arial" w:cs="Arial"/>
                          <w:color w:val="FF0000"/>
                          <w:sz w:val="20"/>
                        </w:rPr>
                      </w:pPr>
                      <w:r w:rsidRPr="00B22506">
                        <w:rPr>
                          <w:rFonts w:ascii="Arial" w:hAnsi="Arial" w:cs="Arial"/>
                          <w:color w:val="FF0000"/>
                          <w:sz w:val="20"/>
                        </w:rPr>
                        <w:t>For</w:t>
                      </w:r>
                      <w:r w:rsidR="006B4E70">
                        <w:rPr>
                          <w:rFonts w:ascii="Arial" w:hAnsi="Arial" w:cs="Arial"/>
                          <w:color w:val="FF0000"/>
                          <w:sz w:val="20"/>
                        </w:rPr>
                        <w:t xml:space="preserve"> applications selected for award negotiations</w:t>
                      </w:r>
                      <w:r w:rsidRPr="00B22506">
                        <w:rPr>
                          <w:rFonts w:ascii="Arial" w:hAnsi="Arial" w:cs="Arial"/>
                          <w:color w:val="FF0000"/>
                          <w:sz w:val="20"/>
                        </w:rPr>
                        <w:t xml:space="preserve">, the </w:t>
                      </w:r>
                      <w:r w:rsidR="00480AEC">
                        <w:rPr>
                          <w:rFonts w:ascii="Arial" w:hAnsi="Arial" w:cs="Arial"/>
                          <w:color w:val="FF0000"/>
                          <w:sz w:val="20"/>
                        </w:rPr>
                        <w:t>Summary</w:t>
                      </w:r>
                      <w:r w:rsidR="00814B09">
                        <w:rPr>
                          <w:rFonts w:ascii="Arial" w:hAnsi="Arial" w:cs="Arial"/>
                          <w:color w:val="FF0000"/>
                          <w:sz w:val="20"/>
                        </w:rPr>
                        <w:t xml:space="preserve"> </w:t>
                      </w:r>
                      <w:r w:rsidR="006B4E70">
                        <w:rPr>
                          <w:rFonts w:ascii="Arial" w:hAnsi="Arial" w:cs="Arial"/>
                          <w:color w:val="FF0000"/>
                          <w:sz w:val="20"/>
                        </w:rPr>
                        <w:t>may</w:t>
                      </w:r>
                      <w:r w:rsidR="00867192" w:rsidRPr="00B22506">
                        <w:rPr>
                          <w:rFonts w:ascii="Arial" w:hAnsi="Arial" w:cs="Arial"/>
                          <w:color w:val="FF0000"/>
                          <w:sz w:val="20"/>
                        </w:rPr>
                        <w:t xml:space="preserve"> </w:t>
                      </w:r>
                      <w:r w:rsidRPr="00B22506">
                        <w:rPr>
                          <w:rFonts w:ascii="Arial" w:hAnsi="Arial" w:cs="Arial"/>
                          <w:color w:val="FF0000"/>
                          <w:sz w:val="20"/>
                        </w:rPr>
                        <w:t xml:space="preserve">be used </w:t>
                      </w:r>
                      <w:r w:rsidR="00814B09">
                        <w:rPr>
                          <w:rFonts w:ascii="Arial" w:hAnsi="Arial" w:cs="Arial"/>
                          <w:color w:val="FF0000"/>
                          <w:sz w:val="20"/>
                        </w:rPr>
                        <w:t>as the basis for a</w:t>
                      </w:r>
                      <w:r w:rsidRPr="00B22506">
                        <w:rPr>
                          <w:rFonts w:ascii="Arial" w:hAnsi="Arial" w:cs="Arial"/>
                          <w:color w:val="FF0000"/>
                          <w:sz w:val="20"/>
                        </w:rPr>
                        <w:t xml:space="preserve"> </w:t>
                      </w:r>
                      <w:r w:rsidR="00867192" w:rsidRPr="00B22506">
                        <w:rPr>
                          <w:rFonts w:ascii="Arial" w:hAnsi="Arial" w:cs="Arial"/>
                          <w:color w:val="FF0000"/>
                          <w:sz w:val="20"/>
                        </w:rPr>
                        <w:t>p</w:t>
                      </w:r>
                      <w:r w:rsidR="00867192">
                        <w:rPr>
                          <w:rFonts w:ascii="Arial" w:hAnsi="Arial" w:cs="Arial"/>
                          <w:color w:val="FF0000"/>
                          <w:sz w:val="20"/>
                        </w:rPr>
                        <w:t>ublic</w:t>
                      </w:r>
                      <w:r w:rsidR="006B4E70">
                        <w:rPr>
                          <w:rFonts w:ascii="Arial" w:hAnsi="Arial" w:cs="Arial"/>
                          <w:color w:val="FF0000"/>
                          <w:sz w:val="20"/>
                        </w:rPr>
                        <w:t xml:space="preserve"> announcement by ARPA-E</w:t>
                      </w:r>
                      <w:r w:rsidRPr="00B22506">
                        <w:rPr>
                          <w:rFonts w:ascii="Arial" w:hAnsi="Arial" w:cs="Arial"/>
                          <w:color w:val="FF0000"/>
                          <w:sz w:val="20"/>
                        </w:rPr>
                        <w:t xml:space="preserve">; therefore, </w:t>
                      </w:r>
                      <w:r w:rsidRPr="00F277F1">
                        <w:rPr>
                          <w:rFonts w:ascii="Arial" w:hAnsi="Arial" w:cs="Arial"/>
                          <w:b/>
                          <w:color w:val="FF0000"/>
                          <w:sz w:val="20"/>
                          <w:u w:val="single"/>
                        </w:rPr>
                        <w:t>th</w:t>
                      </w:r>
                      <w:r w:rsidR="00D95B12">
                        <w:rPr>
                          <w:rFonts w:ascii="Arial" w:hAnsi="Arial" w:cs="Arial"/>
                          <w:b/>
                          <w:color w:val="FF0000"/>
                          <w:sz w:val="20"/>
                          <w:u w:val="single"/>
                        </w:rPr>
                        <w:t>is</w:t>
                      </w:r>
                      <w:r w:rsidRPr="00F277F1">
                        <w:rPr>
                          <w:rFonts w:ascii="Arial" w:hAnsi="Arial" w:cs="Arial"/>
                          <w:b/>
                          <w:color w:val="FF0000"/>
                          <w:sz w:val="20"/>
                          <w:u w:val="single"/>
                        </w:rPr>
                        <w:t xml:space="preserve"> </w:t>
                      </w:r>
                      <w:r w:rsidR="00480AEC">
                        <w:rPr>
                          <w:rFonts w:ascii="Arial" w:hAnsi="Arial" w:cs="Arial"/>
                          <w:b/>
                          <w:color w:val="FF0000"/>
                          <w:sz w:val="20"/>
                          <w:u w:val="single"/>
                        </w:rPr>
                        <w:t xml:space="preserve">Summary </w:t>
                      </w:r>
                      <w:r w:rsidRPr="00F277F1">
                        <w:rPr>
                          <w:rFonts w:ascii="Arial" w:hAnsi="Arial" w:cs="Arial"/>
                          <w:b/>
                          <w:color w:val="FF0000"/>
                          <w:sz w:val="20"/>
                          <w:u w:val="single"/>
                        </w:rPr>
                        <w:t xml:space="preserve">should not contain </w:t>
                      </w:r>
                      <w:r w:rsidR="006B4E70" w:rsidRPr="00F277F1">
                        <w:rPr>
                          <w:rFonts w:ascii="Arial" w:hAnsi="Arial" w:cs="Arial"/>
                          <w:b/>
                          <w:color w:val="FF0000"/>
                          <w:sz w:val="20"/>
                          <w:u w:val="single"/>
                        </w:rPr>
                        <w:t xml:space="preserve">confidential or </w:t>
                      </w:r>
                      <w:r w:rsidRPr="00F277F1">
                        <w:rPr>
                          <w:rFonts w:ascii="Arial" w:hAnsi="Arial" w:cs="Arial"/>
                          <w:b/>
                          <w:color w:val="FF0000"/>
                          <w:sz w:val="20"/>
                          <w:u w:val="single"/>
                        </w:rPr>
                        <w:t>proprietary information</w:t>
                      </w:r>
                      <w:r w:rsidRPr="00B22506">
                        <w:rPr>
                          <w:rFonts w:ascii="Arial" w:hAnsi="Arial" w:cs="Arial"/>
                          <w:color w:val="FF0000"/>
                          <w:sz w:val="20"/>
                        </w:rPr>
                        <w:t>.</w:t>
                      </w:r>
                      <w:r w:rsidR="00D95B12">
                        <w:rPr>
                          <w:rFonts w:ascii="Arial" w:hAnsi="Arial" w:cs="Arial"/>
                          <w:color w:val="FF0000"/>
                          <w:sz w:val="20"/>
                        </w:rPr>
                        <w:t xml:space="preserve">  See </w:t>
                      </w:r>
                      <w:r w:rsidR="00D95B12" w:rsidRPr="00BD3355">
                        <w:rPr>
                          <w:rFonts w:ascii="Arial" w:hAnsi="Arial" w:cs="Arial"/>
                          <w:color w:val="FF0000"/>
                          <w:sz w:val="20"/>
                        </w:rPr>
                        <w:t xml:space="preserve">Section </w:t>
                      </w:r>
                      <w:r w:rsidR="00BD3355" w:rsidRPr="00BD3355">
                        <w:rPr>
                          <w:rFonts w:ascii="Arial" w:hAnsi="Arial" w:cs="Arial"/>
                          <w:color w:val="FF0000"/>
                          <w:sz w:val="20"/>
                          <w:lang w:bidi="en-US"/>
                        </w:rPr>
                        <w:t>VIII.E of the FOA for additional information on marking confidential inform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22506" w:rsidRDefault="00B22506" w:rsidP="00D47176">
      <w:pPr>
        <w:pStyle w:val="NoSpacing"/>
      </w:pPr>
    </w:p>
    <w:p w:rsidR="00FB44E9" w:rsidRDefault="00FB44E9" w:rsidP="00FB44E9">
      <w:pPr>
        <w:pStyle w:val="NoSpacing"/>
      </w:pPr>
    </w:p>
    <w:p w:rsidR="00FB44E9" w:rsidRDefault="00FB44E9" w:rsidP="00AE38B0"/>
    <w:p w:rsidR="00811EE4" w:rsidRPr="00A31573" w:rsidRDefault="00811EE4" w:rsidP="00A31573">
      <w:pPr>
        <w:tabs>
          <w:tab w:val="left" w:pos="2143"/>
        </w:tabs>
      </w:pPr>
    </w:p>
    <w:sectPr w:rsidR="00811EE4" w:rsidRPr="00A31573" w:rsidSect="00AE38B0">
      <w:headerReference w:type="default" r:id="rId9"/>
      <w:footerReference w:type="default" r:id="rId10"/>
      <w:pgSz w:w="12240" w:h="15840" w:code="1"/>
      <w:pgMar w:top="1440" w:right="1440" w:bottom="1440" w:left="1440" w:header="432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995" w:rsidRDefault="00D55995">
      <w:r>
        <w:separator/>
      </w:r>
    </w:p>
  </w:endnote>
  <w:endnote w:type="continuationSeparator" w:id="0">
    <w:p w:rsidR="00D55995" w:rsidRDefault="00D5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5524679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490D33" w:rsidRPr="00490D33" w:rsidRDefault="00490D33" w:rsidP="00490D33">
            <w:pPr>
              <w:pStyle w:val="Footer"/>
              <w:ind w:firstLine="2880"/>
              <w:jc w:val="center"/>
            </w:pPr>
            <w:r w:rsidRPr="00490D33">
              <w:rPr>
                <w:rFonts w:asciiTheme="minorHAnsi" w:hAnsiTheme="minorHAnsi"/>
                <w:sz w:val="22"/>
                <w:szCs w:val="22"/>
              </w:rPr>
              <w:t xml:space="preserve">Page </w:t>
            </w:r>
            <w:r w:rsidRPr="00490D33">
              <w:rPr>
                <w:rFonts w:asciiTheme="minorHAnsi" w:hAnsiTheme="minorHAnsi"/>
                <w:bCs/>
                <w:sz w:val="22"/>
                <w:szCs w:val="22"/>
              </w:rPr>
              <w:fldChar w:fldCharType="begin"/>
            </w:r>
            <w:r w:rsidRPr="00490D33">
              <w:rPr>
                <w:rFonts w:asciiTheme="minorHAnsi" w:hAnsiTheme="minorHAnsi"/>
                <w:bCs/>
                <w:sz w:val="22"/>
                <w:szCs w:val="22"/>
              </w:rPr>
              <w:instrText xml:space="preserve"> PAGE </w:instrText>
            </w:r>
            <w:r w:rsidRPr="00490D33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1</w:t>
            </w:r>
            <w:r w:rsidRPr="00490D33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r w:rsidRPr="00490D33">
              <w:rPr>
                <w:rFonts w:asciiTheme="minorHAnsi" w:hAnsiTheme="minorHAnsi"/>
                <w:sz w:val="22"/>
                <w:szCs w:val="22"/>
              </w:rPr>
              <w:t xml:space="preserve"> of </w:t>
            </w:r>
            <w:r w:rsidRPr="00490D33">
              <w:rPr>
                <w:rFonts w:asciiTheme="minorHAnsi" w:hAnsiTheme="minorHAnsi"/>
                <w:bCs/>
                <w:sz w:val="22"/>
                <w:szCs w:val="22"/>
              </w:rPr>
              <w:fldChar w:fldCharType="begin"/>
            </w:r>
            <w:r w:rsidRPr="00490D33">
              <w:rPr>
                <w:rFonts w:asciiTheme="minorHAnsi" w:hAnsiTheme="minorHAnsi"/>
                <w:bCs/>
                <w:sz w:val="22"/>
                <w:szCs w:val="22"/>
              </w:rPr>
              <w:instrText xml:space="preserve"> NUMPAGES  </w:instrText>
            </w:r>
            <w:r w:rsidRPr="00490D33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1</w:t>
            </w:r>
            <w:r w:rsidRPr="00490D33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r w:rsidRPr="00490D33">
              <w:rPr>
                <w:rFonts w:asciiTheme="minorHAnsi" w:hAnsiTheme="minorHAnsi"/>
                <w:bCs/>
                <w:sz w:val="22"/>
                <w:szCs w:val="22"/>
              </w:rPr>
              <w:tab/>
            </w:r>
            <w:r w:rsidRPr="00490D33">
              <w:rPr>
                <w:rFonts w:asciiTheme="minorHAnsi" w:hAnsiTheme="minorHAnsi"/>
                <w:bCs/>
                <w:sz w:val="22"/>
                <w:szCs w:val="22"/>
              </w:rPr>
              <w:tab/>
              <w:t>AR-348-11.14</w:t>
            </w:r>
          </w:p>
        </w:sdtContent>
      </w:sdt>
    </w:sdtContent>
  </w:sdt>
  <w:p w:rsidR="00490D33" w:rsidRDefault="00490D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995" w:rsidRDefault="00D55995">
      <w:r>
        <w:separator/>
      </w:r>
    </w:p>
  </w:footnote>
  <w:footnote w:type="continuationSeparator" w:id="0">
    <w:p w:rsidR="00D55995" w:rsidRDefault="00D559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8D8" w:rsidRPr="005932D0" w:rsidRDefault="00FE18D8" w:rsidP="00FE18D8">
    <w:pPr>
      <w:pStyle w:val="Header"/>
      <w:tabs>
        <w:tab w:val="clear" w:pos="8640"/>
        <w:tab w:val="right" w:pos="10080"/>
      </w:tabs>
      <w:ind w:hanging="720"/>
      <w:rPr>
        <w:sz w:val="22"/>
      </w:rPr>
    </w:pPr>
    <w:r w:rsidRPr="00083B89">
      <w:rPr>
        <w:sz w:val="22"/>
      </w:rPr>
      <w:t>DE-FOA-</w:t>
    </w:r>
    <w:r w:rsidRPr="00083B89">
      <w:rPr>
        <w:sz w:val="22"/>
        <w:highlight w:val="yellow"/>
      </w:rPr>
      <w:t>0000000</w:t>
    </w:r>
    <w:r w:rsidRPr="00083B89">
      <w:rPr>
        <w:sz w:val="22"/>
      </w:rPr>
      <w:tab/>
    </w:r>
    <w:r w:rsidRPr="00083B89">
      <w:rPr>
        <w:sz w:val="22"/>
      </w:rPr>
      <w:tab/>
    </w:r>
    <w:r w:rsidRPr="0018310A">
      <w:rPr>
        <w:rFonts w:cstheme="minorHAnsi"/>
        <w:sz w:val="22"/>
      </w:rPr>
      <w:t>«</w:t>
    </w:r>
    <w:r>
      <w:rPr>
        <w:sz w:val="22"/>
      </w:rPr>
      <w:t xml:space="preserve">Lead Organization; </w:t>
    </w:r>
    <w:r w:rsidRPr="0018310A">
      <w:rPr>
        <w:sz w:val="22"/>
      </w:rPr>
      <w:t>PI Last Name</w:t>
    </w:r>
    <w:r w:rsidRPr="0018310A">
      <w:rPr>
        <w:rFonts w:cstheme="minorHAnsi"/>
        <w:sz w:val="22"/>
      </w:rPr>
      <w:t>»</w:t>
    </w:r>
  </w:p>
  <w:p w:rsidR="00FE18D8" w:rsidRPr="005932D0" w:rsidRDefault="00FE18D8" w:rsidP="00FE18D8">
    <w:pPr>
      <w:pStyle w:val="Header"/>
      <w:tabs>
        <w:tab w:val="clear" w:pos="8640"/>
        <w:tab w:val="right" w:pos="10080"/>
      </w:tabs>
      <w:ind w:hanging="720"/>
      <w:rPr>
        <w:sz w:val="22"/>
      </w:rPr>
    </w:pPr>
    <w:r>
      <w:rPr>
        <w:sz w:val="22"/>
      </w:rPr>
      <w:t>Summary for Public Release</w:t>
    </w:r>
    <w:r w:rsidRPr="00083B89">
      <w:rPr>
        <w:sz w:val="22"/>
      </w:rPr>
      <w:tab/>
    </w:r>
    <w:r w:rsidRPr="00083B89">
      <w:rPr>
        <w:sz w:val="22"/>
      </w:rPr>
      <w:tab/>
      <w:t>Assigned Control No.</w:t>
    </w:r>
  </w:p>
  <w:p w:rsidR="00FE18D8" w:rsidRDefault="00FE18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00976"/>
    <w:multiLevelType w:val="hybridMultilevel"/>
    <w:tmpl w:val="4AC49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35D6A"/>
    <w:multiLevelType w:val="hybridMultilevel"/>
    <w:tmpl w:val="DB828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E605B"/>
    <w:multiLevelType w:val="hybridMultilevel"/>
    <w:tmpl w:val="BC72D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87146"/>
    <w:multiLevelType w:val="hybridMultilevel"/>
    <w:tmpl w:val="C0089BCA"/>
    <w:lvl w:ilvl="0" w:tplc="3EA23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56C51"/>
    <w:multiLevelType w:val="hybridMultilevel"/>
    <w:tmpl w:val="D50A9DE4"/>
    <w:lvl w:ilvl="0" w:tplc="146236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904179"/>
    <w:multiLevelType w:val="hybridMultilevel"/>
    <w:tmpl w:val="08F62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93782A"/>
    <w:multiLevelType w:val="hybridMultilevel"/>
    <w:tmpl w:val="66ECD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A1855"/>
    <w:multiLevelType w:val="hybridMultilevel"/>
    <w:tmpl w:val="DD602974"/>
    <w:lvl w:ilvl="0" w:tplc="EB0CC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531C1"/>
    <w:multiLevelType w:val="hybridMultilevel"/>
    <w:tmpl w:val="EF7C141A"/>
    <w:lvl w:ilvl="0" w:tplc="3EA23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6693E"/>
    <w:multiLevelType w:val="hybridMultilevel"/>
    <w:tmpl w:val="75F4931E"/>
    <w:lvl w:ilvl="0" w:tplc="3EA23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640CDC"/>
    <w:multiLevelType w:val="hybridMultilevel"/>
    <w:tmpl w:val="F7E81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D7665"/>
    <w:multiLevelType w:val="hybridMultilevel"/>
    <w:tmpl w:val="B60C6FDC"/>
    <w:lvl w:ilvl="0" w:tplc="3EA23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A52236"/>
    <w:multiLevelType w:val="hybridMultilevel"/>
    <w:tmpl w:val="55CE4CAE"/>
    <w:lvl w:ilvl="0" w:tplc="3EA23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D5465D"/>
    <w:multiLevelType w:val="hybridMultilevel"/>
    <w:tmpl w:val="244E1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C8229D"/>
    <w:multiLevelType w:val="hybridMultilevel"/>
    <w:tmpl w:val="3AA65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D63F9A"/>
    <w:multiLevelType w:val="hybridMultilevel"/>
    <w:tmpl w:val="7EC6D49C"/>
    <w:lvl w:ilvl="0" w:tplc="3EA23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F83431"/>
    <w:multiLevelType w:val="hybridMultilevel"/>
    <w:tmpl w:val="CD1A1024"/>
    <w:lvl w:ilvl="0" w:tplc="3EA23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982804"/>
    <w:multiLevelType w:val="hybridMultilevel"/>
    <w:tmpl w:val="45E4B454"/>
    <w:lvl w:ilvl="0" w:tplc="3EA236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A314EE9"/>
    <w:multiLevelType w:val="hybridMultilevel"/>
    <w:tmpl w:val="03E4A9F4"/>
    <w:lvl w:ilvl="0" w:tplc="3EA236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BA6327F"/>
    <w:multiLevelType w:val="hybridMultilevel"/>
    <w:tmpl w:val="B9A438DC"/>
    <w:lvl w:ilvl="0" w:tplc="3EA23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22616F"/>
    <w:multiLevelType w:val="hybridMultilevel"/>
    <w:tmpl w:val="45985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116383"/>
    <w:multiLevelType w:val="hybridMultilevel"/>
    <w:tmpl w:val="EBF4A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8B02DE"/>
    <w:multiLevelType w:val="hybridMultilevel"/>
    <w:tmpl w:val="B254C856"/>
    <w:lvl w:ilvl="0" w:tplc="3EA23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F54551"/>
    <w:multiLevelType w:val="hybridMultilevel"/>
    <w:tmpl w:val="45E4B454"/>
    <w:lvl w:ilvl="0" w:tplc="3EA236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6A505DE"/>
    <w:multiLevelType w:val="hybridMultilevel"/>
    <w:tmpl w:val="A5B24BFC"/>
    <w:lvl w:ilvl="0" w:tplc="B0B24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A666CE"/>
    <w:multiLevelType w:val="hybridMultilevel"/>
    <w:tmpl w:val="E618CFF2"/>
    <w:lvl w:ilvl="0" w:tplc="267A984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4B2CBF"/>
    <w:multiLevelType w:val="hybridMultilevel"/>
    <w:tmpl w:val="AF18D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085736"/>
    <w:multiLevelType w:val="hybridMultilevel"/>
    <w:tmpl w:val="161441BA"/>
    <w:lvl w:ilvl="0" w:tplc="3EA23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107936"/>
    <w:multiLevelType w:val="hybridMultilevel"/>
    <w:tmpl w:val="E08CD5F0"/>
    <w:lvl w:ilvl="0" w:tplc="B0B24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356E33"/>
    <w:multiLevelType w:val="hybridMultilevel"/>
    <w:tmpl w:val="CBBA47B0"/>
    <w:lvl w:ilvl="0" w:tplc="B0B24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BB5A1A"/>
    <w:multiLevelType w:val="hybridMultilevel"/>
    <w:tmpl w:val="D0ECACD0"/>
    <w:lvl w:ilvl="0" w:tplc="B0B24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F717A5"/>
    <w:multiLevelType w:val="hybridMultilevel"/>
    <w:tmpl w:val="45E4B454"/>
    <w:lvl w:ilvl="0" w:tplc="3EA236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F140544"/>
    <w:multiLevelType w:val="hybridMultilevel"/>
    <w:tmpl w:val="4C6E9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4420AB"/>
    <w:multiLevelType w:val="hybridMultilevel"/>
    <w:tmpl w:val="11EE3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AE148E"/>
    <w:multiLevelType w:val="hybridMultilevel"/>
    <w:tmpl w:val="AE661532"/>
    <w:lvl w:ilvl="0" w:tplc="655022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977CE6"/>
    <w:multiLevelType w:val="hybridMultilevel"/>
    <w:tmpl w:val="B0682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0562D6"/>
    <w:multiLevelType w:val="hybridMultilevel"/>
    <w:tmpl w:val="FBEC5174"/>
    <w:lvl w:ilvl="0" w:tplc="3EA23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7252C7"/>
    <w:multiLevelType w:val="hybridMultilevel"/>
    <w:tmpl w:val="B9E4E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2A47AF"/>
    <w:multiLevelType w:val="hybridMultilevel"/>
    <w:tmpl w:val="9A428256"/>
    <w:lvl w:ilvl="0" w:tplc="3EA23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963371"/>
    <w:multiLevelType w:val="hybridMultilevel"/>
    <w:tmpl w:val="5540D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44027B"/>
    <w:multiLevelType w:val="hybridMultilevel"/>
    <w:tmpl w:val="45E4B454"/>
    <w:lvl w:ilvl="0" w:tplc="3EA236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99569B8"/>
    <w:multiLevelType w:val="hybridMultilevel"/>
    <w:tmpl w:val="22A2E950"/>
    <w:lvl w:ilvl="0" w:tplc="B0B24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A9436F1"/>
    <w:multiLevelType w:val="hybridMultilevel"/>
    <w:tmpl w:val="0742AA38"/>
    <w:lvl w:ilvl="0" w:tplc="3EA23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574833"/>
    <w:multiLevelType w:val="hybridMultilevel"/>
    <w:tmpl w:val="2D6E5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F016DF"/>
    <w:multiLevelType w:val="hybridMultilevel"/>
    <w:tmpl w:val="EC66A9CA"/>
    <w:lvl w:ilvl="0" w:tplc="EB0CC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58D2155"/>
    <w:multiLevelType w:val="hybridMultilevel"/>
    <w:tmpl w:val="45E4B454"/>
    <w:lvl w:ilvl="0" w:tplc="3EA236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BDA58D5"/>
    <w:multiLevelType w:val="hybridMultilevel"/>
    <w:tmpl w:val="448C1EFC"/>
    <w:lvl w:ilvl="0" w:tplc="B0B244E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6FD3439E"/>
    <w:multiLevelType w:val="hybridMultilevel"/>
    <w:tmpl w:val="03E4A9F4"/>
    <w:lvl w:ilvl="0" w:tplc="3EA236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02F19B5"/>
    <w:multiLevelType w:val="hybridMultilevel"/>
    <w:tmpl w:val="43881F82"/>
    <w:lvl w:ilvl="0" w:tplc="10AE26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0C215AF"/>
    <w:multiLevelType w:val="hybridMultilevel"/>
    <w:tmpl w:val="224AD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1A16D3F"/>
    <w:multiLevelType w:val="hybridMultilevel"/>
    <w:tmpl w:val="9CE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3D21AF1"/>
    <w:multiLevelType w:val="hybridMultilevel"/>
    <w:tmpl w:val="83C6C9F4"/>
    <w:lvl w:ilvl="0" w:tplc="3EA23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D7C5A6A"/>
    <w:multiLevelType w:val="hybridMultilevel"/>
    <w:tmpl w:val="B26EB214"/>
    <w:lvl w:ilvl="0" w:tplc="3EA23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F1D49F6"/>
    <w:multiLevelType w:val="hybridMultilevel"/>
    <w:tmpl w:val="45E4B454"/>
    <w:lvl w:ilvl="0" w:tplc="3EA236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4"/>
  </w:num>
  <w:num w:numId="3">
    <w:abstractNumId w:val="23"/>
  </w:num>
  <w:num w:numId="4">
    <w:abstractNumId w:val="17"/>
  </w:num>
  <w:num w:numId="5">
    <w:abstractNumId w:val="45"/>
  </w:num>
  <w:num w:numId="6">
    <w:abstractNumId w:val="31"/>
  </w:num>
  <w:num w:numId="7">
    <w:abstractNumId w:val="40"/>
  </w:num>
  <w:num w:numId="8">
    <w:abstractNumId w:val="47"/>
  </w:num>
  <w:num w:numId="9">
    <w:abstractNumId w:val="19"/>
  </w:num>
  <w:num w:numId="10">
    <w:abstractNumId w:val="12"/>
  </w:num>
  <w:num w:numId="11">
    <w:abstractNumId w:val="9"/>
  </w:num>
  <w:num w:numId="12">
    <w:abstractNumId w:val="11"/>
  </w:num>
  <w:num w:numId="13">
    <w:abstractNumId w:val="3"/>
  </w:num>
  <w:num w:numId="14">
    <w:abstractNumId w:val="38"/>
  </w:num>
  <w:num w:numId="15">
    <w:abstractNumId w:val="8"/>
  </w:num>
  <w:num w:numId="16">
    <w:abstractNumId w:val="36"/>
  </w:num>
  <w:num w:numId="17">
    <w:abstractNumId w:val="42"/>
  </w:num>
  <w:num w:numId="18">
    <w:abstractNumId w:val="52"/>
  </w:num>
  <w:num w:numId="19">
    <w:abstractNumId w:val="25"/>
  </w:num>
  <w:num w:numId="20">
    <w:abstractNumId w:val="16"/>
  </w:num>
  <w:num w:numId="21">
    <w:abstractNumId w:val="27"/>
  </w:num>
  <w:num w:numId="22">
    <w:abstractNumId w:val="51"/>
  </w:num>
  <w:num w:numId="23">
    <w:abstractNumId w:val="6"/>
  </w:num>
  <w:num w:numId="24">
    <w:abstractNumId w:val="26"/>
  </w:num>
  <w:num w:numId="25">
    <w:abstractNumId w:val="10"/>
  </w:num>
  <w:num w:numId="26">
    <w:abstractNumId w:val="0"/>
  </w:num>
  <w:num w:numId="27">
    <w:abstractNumId w:val="21"/>
  </w:num>
  <w:num w:numId="28">
    <w:abstractNumId w:val="39"/>
  </w:num>
  <w:num w:numId="29">
    <w:abstractNumId w:val="35"/>
  </w:num>
  <w:num w:numId="30">
    <w:abstractNumId w:val="20"/>
  </w:num>
  <w:num w:numId="31">
    <w:abstractNumId w:val="43"/>
  </w:num>
  <w:num w:numId="32">
    <w:abstractNumId w:val="14"/>
  </w:num>
  <w:num w:numId="33">
    <w:abstractNumId w:val="2"/>
  </w:num>
  <w:num w:numId="34">
    <w:abstractNumId w:val="37"/>
  </w:num>
  <w:num w:numId="35">
    <w:abstractNumId w:val="50"/>
  </w:num>
  <w:num w:numId="36">
    <w:abstractNumId w:val="1"/>
  </w:num>
  <w:num w:numId="37">
    <w:abstractNumId w:val="13"/>
  </w:num>
  <w:num w:numId="38">
    <w:abstractNumId w:val="53"/>
  </w:num>
  <w:num w:numId="39">
    <w:abstractNumId w:val="34"/>
  </w:num>
  <w:num w:numId="40">
    <w:abstractNumId w:val="22"/>
  </w:num>
  <w:num w:numId="41">
    <w:abstractNumId w:val="5"/>
  </w:num>
  <w:num w:numId="42">
    <w:abstractNumId w:val="32"/>
  </w:num>
  <w:num w:numId="43">
    <w:abstractNumId w:val="33"/>
  </w:num>
  <w:num w:numId="44">
    <w:abstractNumId w:val="49"/>
  </w:num>
  <w:num w:numId="45">
    <w:abstractNumId w:val="30"/>
  </w:num>
  <w:num w:numId="46">
    <w:abstractNumId w:val="28"/>
  </w:num>
  <w:num w:numId="47">
    <w:abstractNumId w:val="46"/>
  </w:num>
  <w:num w:numId="48">
    <w:abstractNumId w:val="29"/>
  </w:num>
  <w:num w:numId="49">
    <w:abstractNumId w:val="41"/>
  </w:num>
  <w:num w:numId="50">
    <w:abstractNumId w:val="15"/>
  </w:num>
  <w:num w:numId="51">
    <w:abstractNumId w:val="24"/>
  </w:num>
  <w:num w:numId="52">
    <w:abstractNumId w:val="44"/>
  </w:num>
  <w:num w:numId="53">
    <w:abstractNumId w:val="7"/>
  </w:num>
  <w:num w:numId="54">
    <w:abstractNumId w:val="4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8193" fillcolor="white" strokecolor="none [3213]">
      <v:fill color="white"/>
      <v:stroke color="none [3213]" weight="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985"/>
    <w:rsid w:val="00000662"/>
    <w:rsid w:val="000010F3"/>
    <w:rsid w:val="000044E5"/>
    <w:rsid w:val="00004B9C"/>
    <w:rsid w:val="000058D2"/>
    <w:rsid w:val="00006980"/>
    <w:rsid w:val="00006A2A"/>
    <w:rsid w:val="000128F4"/>
    <w:rsid w:val="00013720"/>
    <w:rsid w:val="000139BC"/>
    <w:rsid w:val="00016862"/>
    <w:rsid w:val="00017B0E"/>
    <w:rsid w:val="00017D1D"/>
    <w:rsid w:val="000204BB"/>
    <w:rsid w:val="00022749"/>
    <w:rsid w:val="00024479"/>
    <w:rsid w:val="00025C2A"/>
    <w:rsid w:val="000266FA"/>
    <w:rsid w:val="00032868"/>
    <w:rsid w:val="00033B44"/>
    <w:rsid w:val="000355A2"/>
    <w:rsid w:val="000363C7"/>
    <w:rsid w:val="0003677C"/>
    <w:rsid w:val="00037ACC"/>
    <w:rsid w:val="00040033"/>
    <w:rsid w:val="000404A3"/>
    <w:rsid w:val="00044BDE"/>
    <w:rsid w:val="00046FE9"/>
    <w:rsid w:val="000478D2"/>
    <w:rsid w:val="00050DD4"/>
    <w:rsid w:val="00053B3B"/>
    <w:rsid w:val="000547DA"/>
    <w:rsid w:val="00056A29"/>
    <w:rsid w:val="0006055A"/>
    <w:rsid w:val="0006099E"/>
    <w:rsid w:val="000615D1"/>
    <w:rsid w:val="00062E2E"/>
    <w:rsid w:val="00063877"/>
    <w:rsid w:val="000645BC"/>
    <w:rsid w:val="00066BED"/>
    <w:rsid w:val="00070692"/>
    <w:rsid w:val="00072E38"/>
    <w:rsid w:val="00073605"/>
    <w:rsid w:val="00074BE1"/>
    <w:rsid w:val="000750B7"/>
    <w:rsid w:val="00077249"/>
    <w:rsid w:val="00077363"/>
    <w:rsid w:val="0008105B"/>
    <w:rsid w:val="00082907"/>
    <w:rsid w:val="00083B89"/>
    <w:rsid w:val="00084D02"/>
    <w:rsid w:val="00084E67"/>
    <w:rsid w:val="0008547C"/>
    <w:rsid w:val="00085DE7"/>
    <w:rsid w:val="00087BAA"/>
    <w:rsid w:val="00087EB0"/>
    <w:rsid w:val="0009009B"/>
    <w:rsid w:val="000918F2"/>
    <w:rsid w:val="000928A8"/>
    <w:rsid w:val="0009354D"/>
    <w:rsid w:val="000973AE"/>
    <w:rsid w:val="000A2A96"/>
    <w:rsid w:val="000A3104"/>
    <w:rsid w:val="000A3F4B"/>
    <w:rsid w:val="000A465B"/>
    <w:rsid w:val="000A6824"/>
    <w:rsid w:val="000B1323"/>
    <w:rsid w:val="000B4CE1"/>
    <w:rsid w:val="000B51A7"/>
    <w:rsid w:val="000B713D"/>
    <w:rsid w:val="000C12A7"/>
    <w:rsid w:val="000C4490"/>
    <w:rsid w:val="000D05B6"/>
    <w:rsid w:val="000D131D"/>
    <w:rsid w:val="000D2CF8"/>
    <w:rsid w:val="000D4127"/>
    <w:rsid w:val="000D69F5"/>
    <w:rsid w:val="000D6FFD"/>
    <w:rsid w:val="000E0D58"/>
    <w:rsid w:val="000E1E4B"/>
    <w:rsid w:val="000E2143"/>
    <w:rsid w:val="000E75D9"/>
    <w:rsid w:val="000E7D64"/>
    <w:rsid w:val="000E7F48"/>
    <w:rsid w:val="000F0803"/>
    <w:rsid w:val="000F09E8"/>
    <w:rsid w:val="000F2506"/>
    <w:rsid w:val="000F34A5"/>
    <w:rsid w:val="000F3644"/>
    <w:rsid w:val="000F5E6A"/>
    <w:rsid w:val="00100118"/>
    <w:rsid w:val="00103DBA"/>
    <w:rsid w:val="001042C7"/>
    <w:rsid w:val="001072FD"/>
    <w:rsid w:val="001075FA"/>
    <w:rsid w:val="00107F9B"/>
    <w:rsid w:val="00112C97"/>
    <w:rsid w:val="0011423C"/>
    <w:rsid w:val="001148DC"/>
    <w:rsid w:val="00115CD9"/>
    <w:rsid w:val="0012023C"/>
    <w:rsid w:val="00121B78"/>
    <w:rsid w:val="00123D0C"/>
    <w:rsid w:val="00130A84"/>
    <w:rsid w:val="00131448"/>
    <w:rsid w:val="001315E0"/>
    <w:rsid w:val="001330BD"/>
    <w:rsid w:val="00135FFA"/>
    <w:rsid w:val="001405C3"/>
    <w:rsid w:val="00140895"/>
    <w:rsid w:val="0014246F"/>
    <w:rsid w:val="00146145"/>
    <w:rsid w:val="00146FD7"/>
    <w:rsid w:val="00147162"/>
    <w:rsid w:val="00147A6C"/>
    <w:rsid w:val="00152937"/>
    <w:rsid w:val="001530CD"/>
    <w:rsid w:val="00155000"/>
    <w:rsid w:val="00163005"/>
    <w:rsid w:val="00163658"/>
    <w:rsid w:val="00165C31"/>
    <w:rsid w:val="00167383"/>
    <w:rsid w:val="00170E76"/>
    <w:rsid w:val="00173620"/>
    <w:rsid w:val="00177E7D"/>
    <w:rsid w:val="00177EC2"/>
    <w:rsid w:val="001827A7"/>
    <w:rsid w:val="00183519"/>
    <w:rsid w:val="00184502"/>
    <w:rsid w:val="00190550"/>
    <w:rsid w:val="00193FF2"/>
    <w:rsid w:val="00194B51"/>
    <w:rsid w:val="00194C6F"/>
    <w:rsid w:val="00195A2B"/>
    <w:rsid w:val="001A031F"/>
    <w:rsid w:val="001A2619"/>
    <w:rsid w:val="001A42CB"/>
    <w:rsid w:val="001A4393"/>
    <w:rsid w:val="001A7ABA"/>
    <w:rsid w:val="001B27DB"/>
    <w:rsid w:val="001B6349"/>
    <w:rsid w:val="001B6E3D"/>
    <w:rsid w:val="001C07E7"/>
    <w:rsid w:val="001C0A01"/>
    <w:rsid w:val="001C1344"/>
    <w:rsid w:val="001C1388"/>
    <w:rsid w:val="001D04D6"/>
    <w:rsid w:val="001D458C"/>
    <w:rsid w:val="001D54A4"/>
    <w:rsid w:val="001D5A6E"/>
    <w:rsid w:val="001D620B"/>
    <w:rsid w:val="001E0616"/>
    <w:rsid w:val="001E2C00"/>
    <w:rsid w:val="001E4813"/>
    <w:rsid w:val="001E484D"/>
    <w:rsid w:val="001E52E4"/>
    <w:rsid w:val="001F03F5"/>
    <w:rsid w:val="001F08B1"/>
    <w:rsid w:val="001F3751"/>
    <w:rsid w:val="001F386F"/>
    <w:rsid w:val="001F3B22"/>
    <w:rsid w:val="001F43BC"/>
    <w:rsid w:val="0020234A"/>
    <w:rsid w:val="00203CF5"/>
    <w:rsid w:val="00203E6E"/>
    <w:rsid w:val="00207A09"/>
    <w:rsid w:val="002102D5"/>
    <w:rsid w:val="00217EE5"/>
    <w:rsid w:val="002201E0"/>
    <w:rsid w:val="0022036B"/>
    <w:rsid w:val="00220674"/>
    <w:rsid w:val="00220F59"/>
    <w:rsid w:val="00222AC6"/>
    <w:rsid w:val="002242F6"/>
    <w:rsid w:val="0022656E"/>
    <w:rsid w:val="00231FF9"/>
    <w:rsid w:val="00232797"/>
    <w:rsid w:val="00233C0E"/>
    <w:rsid w:val="002348AE"/>
    <w:rsid w:val="00234DF3"/>
    <w:rsid w:val="002373F7"/>
    <w:rsid w:val="00237B95"/>
    <w:rsid w:val="00241FC3"/>
    <w:rsid w:val="00243181"/>
    <w:rsid w:val="0024609F"/>
    <w:rsid w:val="00246EEB"/>
    <w:rsid w:val="00247F27"/>
    <w:rsid w:val="00251C56"/>
    <w:rsid w:val="00251D42"/>
    <w:rsid w:val="002520B0"/>
    <w:rsid w:val="00252A60"/>
    <w:rsid w:val="00253D16"/>
    <w:rsid w:val="00255C03"/>
    <w:rsid w:val="0025678A"/>
    <w:rsid w:val="00260868"/>
    <w:rsid w:val="00260E34"/>
    <w:rsid w:val="00262929"/>
    <w:rsid w:val="0026436D"/>
    <w:rsid w:val="00265B9E"/>
    <w:rsid w:val="00267E35"/>
    <w:rsid w:val="00267F8E"/>
    <w:rsid w:val="00271506"/>
    <w:rsid w:val="00272840"/>
    <w:rsid w:val="00273A1E"/>
    <w:rsid w:val="00273B86"/>
    <w:rsid w:val="002811D5"/>
    <w:rsid w:val="00283E79"/>
    <w:rsid w:val="00285868"/>
    <w:rsid w:val="002871CA"/>
    <w:rsid w:val="00291641"/>
    <w:rsid w:val="00291F43"/>
    <w:rsid w:val="00293283"/>
    <w:rsid w:val="002938D0"/>
    <w:rsid w:val="00293C44"/>
    <w:rsid w:val="00294768"/>
    <w:rsid w:val="002A1BFD"/>
    <w:rsid w:val="002A2654"/>
    <w:rsid w:val="002A33F0"/>
    <w:rsid w:val="002A7436"/>
    <w:rsid w:val="002B058A"/>
    <w:rsid w:val="002B261F"/>
    <w:rsid w:val="002B293E"/>
    <w:rsid w:val="002B36F3"/>
    <w:rsid w:val="002B3B08"/>
    <w:rsid w:val="002B4ED6"/>
    <w:rsid w:val="002B631A"/>
    <w:rsid w:val="002C47C9"/>
    <w:rsid w:val="002C5932"/>
    <w:rsid w:val="002C5A71"/>
    <w:rsid w:val="002C5B3A"/>
    <w:rsid w:val="002C610C"/>
    <w:rsid w:val="002C6827"/>
    <w:rsid w:val="002C7844"/>
    <w:rsid w:val="002C7BF9"/>
    <w:rsid w:val="002D0B5E"/>
    <w:rsid w:val="002D4104"/>
    <w:rsid w:val="002D73BC"/>
    <w:rsid w:val="002D78AC"/>
    <w:rsid w:val="002E000B"/>
    <w:rsid w:val="002E0EE8"/>
    <w:rsid w:val="002E2B1A"/>
    <w:rsid w:val="002E68E7"/>
    <w:rsid w:val="002F3088"/>
    <w:rsid w:val="002F3237"/>
    <w:rsid w:val="002F3F94"/>
    <w:rsid w:val="002F4960"/>
    <w:rsid w:val="002F7913"/>
    <w:rsid w:val="0030023F"/>
    <w:rsid w:val="00303B8C"/>
    <w:rsid w:val="00304461"/>
    <w:rsid w:val="003067ED"/>
    <w:rsid w:val="00306FC3"/>
    <w:rsid w:val="00310610"/>
    <w:rsid w:val="00310BCC"/>
    <w:rsid w:val="003122AD"/>
    <w:rsid w:val="00312549"/>
    <w:rsid w:val="003128E8"/>
    <w:rsid w:val="00314383"/>
    <w:rsid w:val="0031593B"/>
    <w:rsid w:val="003166D0"/>
    <w:rsid w:val="00316A24"/>
    <w:rsid w:val="00317C23"/>
    <w:rsid w:val="003222CB"/>
    <w:rsid w:val="0032650C"/>
    <w:rsid w:val="003265BF"/>
    <w:rsid w:val="003268F4"/>
    <w:rsid w:val="0032710D"/>
    <w:rsid w:val="0033158E"/>
    <w:rsid w:val="003326F5"/>
    <w:rsid w:val="00335053"/>
    <w:rsid w:val="003357FD"/>
    <w:rsid w:val="00341D72"/>
    <w:rsid w:val="0035057F"/>
    <w:rsid w:val="00351B38"/>
    <w:rsid w:val="00361889"/>
    <w:rsid w:val="00370476"/>
    <w:rsid w:val="00370D0F"/>
    <w:rsid w:val="0037122B"/>
    <w:rsid w:val="00371576"/>
    <w:rsid w:val="00373014"/>
    <w:rsid w:val="00375660"/>
    <w:rsid w:val="003757B0"/>
    <w:rsid w:val="00382299"/>
    <w:rsid w:val="00383112"/>
    <w:rsid w:val="0038389C"/>
    <w:rsid w:val="00383F2F"/>
    <w:rsid w:val="00394568"/>
    <w:rsid w:val="003951B7"/>
    <w:rsid w:val="00396283"/>
    <w:rsid w:val="0039642C"/>
    <w:rsid w:val="003A1394"/>
    <w:rsid w:val="003A67B8"/>
    <w:rsid w:val="003B1C2A"/>
    <w:rsid w:val="003B1DE5"/>
    <w:rsid w:val="003B4A6C"/>
    <w:rsid w:val="003B50ED"/>
    <w:rsid w:val="003B5B4D"/>
    <w:rsid w:val="003B6A31"/>
    <w:rsid w:val="003C0147"/>
    <w:rsid w:val="003C286B"/>
    <w:rsid w:val="003C40BC"/>
    <w:rsid w:val="003D4600"/>
    <w:rsid w:val="003E1BD2"/>
    <w:rsid w:val="003E3934"/>
    <w:rsid w:val="003E61AD"/>
    <w:rsid w:val="003E67D5"/>
    <w:rsid w:val="003F1BFC"/>
    <w:rsid w:val="003F305B"/>
    <w:rsid w:val="003F4460"/>
    <w:rsid w:val="003F52A0"/>
    <w:rsid w:val="003F5FF8"/>
    <w:rsid w:val="003F7812"/>
    <w:rsid w:val="00400B03"/>
    <w:rsid w:val="00404C06"/>
    <w:rsid w:val="00406DB0"/>
    <w:rsid w:val="004102C8"/>
    <w:rsid w:val="0041106A"/>
    <w:rsid w:val="004118F5"/>
    <w:rsid w:val="00414BA4"/>
    <w:rsid w:val="0042202D"/>
    <w:rsid w:val="00424CA1"/>
    <w:rsid w:val="004262FC"/>
    <w:rsid w:val="004264F4"/>
    <w:rsid w:val="00434236"/>
    <w:rsid w:val="004354D1"/>
    <w:rsid w:val="00436027"/>
    <w:rsid w:val="004361DB"/>
    <w:rsid w:val="004365F1"/>
    <w:rsid w:val="004432D8"/>
    <w:rsid w:val="0044372C"/>
    <w:rsid w:val="00444BB8"/>
    <w:rsid w:val="00447735"/>
    <w:rsid w:val="00447B77"/>
    <w:rsid w:val="00450056"/>
    <w:rsid w:val="004519B7"/>
    <w:rsid w:val="00452452"/>
    <w:rsid w:val="004527FA"/>
    <w:rsid w:val="00453A5B"/>
    <w:rsid w:val="00454650"/>
    <w:rsid w:val="00454A0C"/>
    <w:rsid w:val="0046255A"/>
    <w:rsid w:val="00463EC1"/>
    <w:rsid w:val="00471426"/>
    <w:rsid w:val="00473B30"/>
    <w:rsid w:val="004744DA"/>
    <w:rsid w:val="0047614B"/>
    <w:rsid w:val="00477389"/>
    <w:rsid w:val="0048088F"/>
    <w:rsid w:val="00480AEC"/>
    <w:rsid w:val="0048111B"/>
    <w:rsid w:val="0048375E"/>
    <w:rsid w:val="00484A98"/>
    <w:rsid w:val="00486373"/>
    <w:rsid w:val="00490661"/>
    <w:rsid w:val="00490D33"/>
    <w:rsid w:val="004956DC"/>
    <w:rsid w:val="00496088"/>
    <w:rsid w:val="004A1DDC"/>
    <w:rsid w:val="004B12F3"/>
    <w:rsid w:val="004B2341"/>
    <w:rsid w:val="004B50CA"/>
    <w:rsid w:val="004C30C4"/>
    <w:rsid w:val="004C30E1"/>
    <w:rsid w:val="004C4F14"/>
    <w:rsid w:val="004C509A"/>
    <w:rsid w:val="004C7059"/>
    <w:rsid w:val="004D236B"/>
    <w:rsid w:val="004D3EFF"/>
    <w:rsid w:val="004D4381"/>
    <w:rsid w:val="004D5F5F"/>
    <w:rsid w:val="004D6ED2"/>
    <w:rsid w:val="004D7C02"/>
    <w:rsid w:val="004E11DF"/>
    <w:rsid w:val="004E2C2F"/>
    <w:rsid w:val="004E2E28"/>
    <w:rsid w:val="004E4135"/>
    <w:rsid w:val="004E4F82"/>
    <w:rsid w:val="004E5A6F"/>
    <w:rsid w:val="004F24BE"/>
    <w:rsid w:val="004F5B0A"/>
    <w:rsid w:val="005002E1"/>
    <w:rsid w:val="00500E1C"/>
    <w:rsid w:val="00505480"/>
    <w:rsid w:val="005063FE"/>
    <w:rsid w:val="00506BAB"/>
    <w:rsid w:val="00507012"/>
    <w:rsid w:val="00510111"/>
    <w:rsid w:val="005171FA"/>
    <w:rsid w:val="00520EF1"/>
    <w:rsid w:val="00523B30"/>
    <w:rsid w:val="0052406E"/>
    <w:rsid w:val="005244F5"/>
    <w:rsid w:val="005265B1"/>
    <w:rsid w:val="00526778"/>
    <w:rsid w:val="0053333A"/>
    <w:rsid w:val="00534AB0"/>
    <w:rsid w:val="005365D9"/>
    <w:rsid w:val="00540486"/>
    <w:rsid w:val="00540F8B"/>
    <w:rsid w:val="00541B38"/>
    <w:rsid w:val="00542614"/>
    <w:rsid w:val="00542701"/>
    <w:rsid w:val="00544792"/>
    <w:rsid w:val="00545D27"/>
    <w:rsid w:val="005500C7"/>
    <w:rsid w:val="00555AC3"/>
    <w:rsid w:val="00556515"/>
    <w:rsid w:val="005568C6"/>
    <w:rsid w:val="00562D82"/>
    <w:rsid w:val="00563CB7"/>
    <w:rsid w:val="0056534F"/>
    <w:rsid w:val="00565D92"/>
    <w:rsid w:val="00565DDE"/>
    <w:rsid w:val="00566530"/>
    <w:rsid w:val="005728BF"/>
    <w:rsid w:val="005728D8"/>
    <w:rsid w:val="00574707"/>
    <w:rsid w:val="00575982"/>
    <w:rsid w:val="00577FF1"/>
    <w:rsid w:val="0058097E"/>
    <w:rsid w:val="005819E2"/>
    <w:rsid w:val="00581BB0"/>
    <w:rsid w:val="00582F54"/>
    <w:rsid w:val="00582FEC"/>
    <w:rsid w:val="00586817"/>
    <w:rsid w:val="00587128"/>
    <w:rsid w:val="00587A63"/>
    <w:rsid w:val="005932D0"/>
    <w:rsid w:val="00594C4F"/>
    <w:rsid w:val="00596664"/>
    <w:rsid w:val="00597075"/>
    <w:rsid w:val="005A0451"/>
    <w:rsid w:val="005A38E0"/>
    <w:rsid w:val="005A5BB3"/>
    <w:rsid w:val="005A7053"/>
    <w:rsid w:val="005A7A59"/>
    <w:rsid w:val="005B25DB"/>
    <w:rsid w:val="005B3764"/>
    <w:rsid w:val="005B4EBD"/>
    <w:rsid w:val="005B6909"/>
    <w:rsid w:val="005C78A4"/>
    <w:rsid w:val="005D04AE"/>
    <w:rsid w:val="005D08E0"/>
    <w:rsid w:val="005D1065"/>
    <w:rsid w:val="005D151B"/>
    <w:rsid w:val="005D18C7"/>
    <w:rsid w:val="005D32DF"/>
    <w:rsid w:val="005D4339"/>
    <w:rsid w:val="005D54E5"/>
    <w:rsid w:val="005D770A"/>
    <w:rsid w:val="005E26D3"/>
    <w:rsid w:val="005E50D1"/>
    <w:rsid w:val="005E6B0B"/>
    <w:rsid w:val="005F0411"/>
    <w:rsid w:val="005F0FCC"/>
    <w:rsid w:val="005F1C8D"/>
    <w:rsid w:val="005F4928"/>
    <w:rsid w:val="005F5C75"/>
    <w:rsid w:val="006002B5"/>
    <w:rsid w:val="00601282"/>
    <w:rsid w:val="006015A5"/>
    <w:rsid w:val="00602C46"/>
    <w:rsid w:val="00602E8E"/>
    <w:rsid w:val="006047DD"/>
    <w:rsid w:val="006070EA"/>
    <w:rsid w:val="006102A7"/>
    <w:rsid w:val="00610B9B"/>
    <w:rsid w:val="00611927"/>
    <w:rsid w:val="00611E26"/>
    <w:rsid w:val="00612985"/>
    <w:rsid w:val="006137E7"/>
    <w:rsid w:val="00621170"/>
    <w:rsid w:val="006230FF"/>
    <w:rsid w:val="006240B2"/>
    <w:rsid w:val="006250DF"/>
    <w:rsid w:val="006264A7"/>
    <w:rsid w:val="0063101B"/>
    <w:rsid w:val="006327C8"/>
    <w:rsid w:val="00637035"/>
    <w:rsid w:val="0064040C"/>
    <w:rsid w:val="00640A14"/>
    <w:rsid w:val="00640A7C"/>
    <w:rsid w:val="0064130B"/>
    <w:rsid w:val="00644AE1"/>
    <w:rsid w:val="00645A94"/>
    <w:rsid w:val="00646DE4"/>
    <w:rsid w:val="006519CC"/>
    <w:rsid w:val="00652DCA"/>
    <w:rsid w:val="0065416B"/>
    <w:rsid w:val="00655D56"/>
    <w:rsid w:val="006576CA"/>
    <w:rsid w:val="00660F6F"/>
    <w:rsid w:val="0066261E"/>
    <w:rsid w:val="006628B3"/>
    <w:rsid w:val="00662E66"/>
    <w:rsid w:val="0066396C"/>
    <w:rsid w:val="00666DDB"/>
    <w:rsid w:val="0067085F"/>
    <w:rsid w:val="00670B33"/>
    <w:rsid w:val="00670D09"/>
    <w:rsid w:val="00673FB3"/>
    <w:rsid w:val="0067613F"/>
    <w:rsid w:val="00676763"/>
    <w:rsid w:val="006846C5"/>
    <w:rsid w:val="00684DD1"/>
    <w:rsid w:val="006854DE"/>
    <w:rsid w:val="00687EB0"/>
    <w:rsid w:val="006915A1"/>
    <w:rsid w:val="00691E45"/>
    <w:rsid w:val="00692A66"/>
    <w:rsid w:val="00692A71"/>
    <w:rsid w:val="00696A17"/>
    <w:rsid w:val="006A497B"/>
    <w:rsid w:val="006A5A6E"/>
    <w:rsid w:val="006A6662"/>
    <w:rsid w:val="006A7D22"/>
    <w:rsid w:val="006B4E70"/>
    <w:rsid w:val="006B634C"/>
    <w:rsid w:val="006B7FB5"/>
    <w:rsid w:val="006C494B"/>
    <w:rsid w:val="006C56BB"/>
    <w:rsid w:val="006C5C27"/>
    <w:rsid w:val="006D3A1E"/>
    <w:rsid w:val="006D3B65"/>
    <w:rsid w:val="006D3C09"/>
    <w:rsid w:val="006D4791"/>
    <w:rsid w:val="006E1468"/>
    <w:rsid w:val="006E204A"/>
    <w:rsid w:val="006E3B1D"/>
    <w:rsid w:val="006E579C"/>
    <w:rsid w:val="006E66DD"/>
    <w:rsid w:val="006E6E07"/>
    <w:rsid w:val="006F361E"/>
    <w:rsid w:val="006F3EA7"/>
    <w:rsid w:val="006F5F39"/>
    <w:rsid w:val="006F70F0"/>
    <w:rsid w:val="007000ED"/>
    <w:rsid w:val="0070261E"/>
    <w:rsid w:val="00704F60"/>
    <w:rsid w:val="00705BB4"/>
    <w:rsid w:val="007065F3"/>
    <w:rsid w:val="00711BC5"/>
    <w:rsid w:val="00711CB6"/>
    <w:rsid w:val="007121FE"/>
    <w:rsid w:val="00714C3A"/>
    <w:rsid w:val="00715450"/>
    <w:rsid w:val="00716D2B"/>
    <w:rsid w:val="00720518"/>
    <w:rsid w:val="00721D55"/>
    <w:rsid w:val="00722C16"/>
    <w:rsid w:val="00730918"/>
    <w:rsid w:val="007312CD"/>
    <w:rsid w:val="00732AE3"/>
    <w:rsid w:val="00733505"/>
    <w:rsid w:val="0073429A"/>
    <w:rsid w:val="00734347"/>
    <w:rsid w:val="00737D98"/>
    <w:rsid w:val="00741276"/>
    <w:rsid w:val="0074266A"/>
    <w:rsid w:val="0074493A"/>
    <w:rsid w:val="007468DD"/>
    <w:rsid w:val="00750144"/>
    <w:rsid w:val="00751824"/>
    <w:rsid w:val="00754AEF"/>
    <w:rsid w:val="007562B7"/>
    <w:rsid w:val="00756928"/>
    <w:rsid w:val="00760407"/>
    <w:rsid w:val="00760C88"/>
    <w:rsid w:val="00761F86"/>
    <w:rsid w:val="00762986"/>
    <w:rsid w:val="00763DA8"/>
    <w:rsid w:val="007673DA"/>
    <w:rsid w:val="00767CB6"/>
    <w:rsid w:val="00770BD8"/>
    <w:rsid w:val="00772643"/>
    <w:rsid w:val="00774737"/>
    <w:rsid w:val="007764A9"/>
    <w:rsid w:val="007815C4"/>
    <w:rsid w:val="00781A06"/>
    <w:rsid w:val="0078384A"/>
    <w:rsid w:val="00784B98"/>
    <w:rsid w:val="00785335"/>
    <w:rsid w:val="007924F9"/>
    <w:rsid w:val="00793FF5"/>
    <w:rsid w:val="0079713F"/>
    <w:rsid w:val="00797932"/>
    <w:rsid w:val="007A278E"/>
    <w:rsid w:val="007A4DA9"/>
    <w:rsid w:val="007A5F09"/>
    <w:rsid w:val="007A6546"/>
    <w:rsid w:val="007B08A1"/>
    <w:rsid w:val="007B32C3"/>
    <w:rsid w:val="007B5F73"/>
    <w:rsid w:val="007B6AF2"/>
    <w:rsid w:val="007B6BAB"/>
    <w:rsid w:val="007C5F1C"/>
    <w:rsid w:val="007C677B"/>
    <w:rsid w:val="007C7389"/>
    <w:rsid w:val="007D464F"/>
    <w:rsid w:val="007D60AE"/>
    <w:rsid w:val="007E1D8D"/>
    <w:rsid w:val="007E2A68"/>
    <w:rsid w:val="007E3E99"/>
    <w:rsid w:val="007E5847"/>
    <w:rsid w:val="007F0599"/>
    <w:rsid w:val="007F3727"/>
    <w:rsid w:val="007F4B73"/>
    <w:rsid w:val="007F59B9"/>
    <w:rsid w:val="008009D4"/>
    <w:rsid w:val="00801036"/>
    <w:rsid w:val="00803061"/>
    <w:rsid w:val="008035E4"/>
    <w:rsid w:val="008072D1"/>
    <w:rsid w:val="008110EE"/>
    <w:rsid w:val="00811EE4"/>
    <w:rsid w:val="00814B09"/>
    <w:rsid w:val="0081797F"/>
    <w:rsid w:val="00822D59"/>
    <w:rsid w:val="0082452C"/>
    <w:rsid w:val="00824778"/>
    <w:rsid w:val="00827DBA"/>
    <w:rsid w:val="00830633"/>
    <w:rsid w:val="0083137D"/>
    <w:rsid w:val="0083298D"/>
    <w:rsid w:val="00836909"/>
    <w:rsid w:val="008406F8"/>
    <w:rsid w:val="00846D30"/>
    <w:rsid w:val="00852631"/>
    <w:rsid w:val="00853175"/>
    <w:rsid w:val="00861087"/>
    <w:rsid w:val="008657B9"/>
    <w:rsid w:val="00867192"/>
    <w:rsid w:val="00867978"/>
    <w:rsid w:val="00872DAF"/>
    <w:rsid w:val="0087372C"/>
    <w:rsid w:val="00873D82"/>
    <w:rsid w:val="00874BB8"/>
    <w:rsid w:val="00874EE1"/>
    <w:rsid w:val="00876405"/>
    <w:rsid w:val="008768DC"/>
    <w:rsid w:val="00880877"/>
    <w:rsid w:val="00883DE6"/>
    <w:rsid w:val="00886BF3"/>
    <w:rsid w:val="00887AD6"/>
    <w:rsid w:val="00890AC4"/>
    <w:rsid w:val="00891FFE"/>
    <w:rsid w:val="008969C9"/>
    <w:rsid w:val="008A19F5"/>
    <w:rsid w:val="008A2576"/>
    <w:rsid w:val="008A2DAC"/>
    <w:rsid w:val="008A2F30"/>
    <w:rsid w:val="008A3FCA"/>
    <w:rsid w:val="008B1F0A"/>
    <w:rsid w:val="008B1FDD"/>
    <w:rsid w:val="008B275D"/>
    <w:rsid w:val="008C161B"/>
    <w:rsid w:val="008C1F5E"/>
    <w:rsid w:val="008C290C"/>
    <w:rsid w:val="008C2BE7"/>
    <w:rsid w:val="008C3026"/>
    <w:rsid w:val="008C7112"/>
    <w:rsid w:val="008C7CAF"/>
    <w:rsid w:val="008D0A47"/>
    <w:rsid w:val="008D427E"/>
    <w:rsid w:val="008D4D27"/>
    <w:rsid w:val="008D5341"/>
    <w:rsid w:val="008D6EBC"/>
    <w:rsid w:val="008E25A0"/>
    <w:rsid w:val="008E53AB"/>
    <w:rsid w:val="008E585C"/>
    <w:rsid w:val="008F1263"/>
    <w:rsid w:val="008F1A8A"/>
    <w:rsid w:val="008F3446"/>
    <w:rsid w:val="008F42C8"/>
    <w:rsid w:val="008F6921"/>
    <w:rsid w:val="009019D5"/>
    <w:rsid w:val="00901E56"/>
    <w:rsid w:val="00904518"/>
    <w:rsid w:val="00904DBC"/>
    <w:rsid w:val="009104C0"/>
    <w:rsid w:val="009107A3"/>
    <w:rsid w:val="00911331"/>
    <w:rsid w:val="009115FF"/>
    <w:rsid w:val="009128BA"/>
    <w:rsid w:val="00921064"/>
    <w:rsid w:val="00922F8A"/>
    <w:rsid w:val="009273EF"/>
    <w:rsid w:val="00927FCA"/>
    <w:rsid w:val="0093502B"/>
    <w:rsid w:val="00940949"/>
    <w:rsid w:val="00940BCC"/>
    <w:rsid w:val="00940D84"/>
    <w:rsid w:val="009426DF"/>
    <w:rsid w:val="00945A99"/>
    <w:rsid w:val="009510A3"/>
    <w:rsid w:val="00952E6B"/>
    <w:rsid w:val="00953DDE"/>
    <w:rsid w:val="00954265"/>
    <w:rsid w:val="0095484D"/>
    <w:rsid w:val="00956106"/>
    <w:rsid w:val="00956571"/>
    <w:rsid w:val="00962B09"/>
    <w:rsid w:val="00965065"/>
    <w:rsid w:val="00970EE7"/>
    <w:rsid w:val="0097328B"/>
    <w:rsid w:val="009739AC"/>
    <w:rsid w:val="00977E18"/>
    <w:rsid w:val="00982079"/>
    <w:rsid w:val="00983076"/>
    <w:rsid w:val="009847F3"/>
    <w:rsid w:val="0098700E"/>
    <w:rsid w:val="00987D84"/>
    <w:rsid w:val="009928CA"/>
    <w:rsid w:val="0099412A"/>
    <w:rsid w:val="00995205"/>
    <w:rsid w:val="009952CE"/>
    <w:rsid w:val="009974B1"/>
    <w:rsid w:val="009A250C"/>
    <w:rsid w:val="009A46CE"/>
    <w:rsid w:val="009A4C9D"/>
    <w:rsid w:val="009A56FA"/>
    <w:rsid w:val="009A7A80"/>
    <w:rsid w:val="009B0546"/>
    <w:rsid w:val="009B16F9"/>
    <w:rsid w:val="009B174B"/>
    <w:rsid w:val="009B56CA"/>
    <w:rsid w:val="009B6007"/>
    <w:rsid w:val="009B6C81"/>
    <w:rsid w:val="009C452B"/>
    <w:rsid w:val="009C5542"/>
    <w:rsid w:val="009C66DE"/>
    <w:rsid w:val="009D13BF"/>
    <w:rsid w:val="009D20B5"/>
    <w:rsid w:val="009D2396"/>
    <w:rsid w:val="009D307F"/>
    <w:rsid w:val="009D355C"/>
    <w:rsid w:val="009D3FBC"/>
    <w:rsid w:val="009D47CE"/>
    <w:rsid w:val="009D4867"/>
    <w:rsid w:val="009D7F7B"/>
    <w:rsid w:val="009E0B52"/>
    <w:rsid w:val="009E35EB"/>
    <w:rsid w:val="009E4C65"/>
    <w:rsid w:val="009E63FF"/>
    <w:rsid w:val="009F2ACC"/>
    <w:rsid w:val="009F3166"/>
    <w:rsid w:val="009F3629"/>
    <w:rsid w:val="009F6F7B"/>
    <w:rsid w:val="009F7E61"/>
    <w:rsid w:val="00A02E24"/>
    <w:rsid w:val="00A045DF"/>
    <w:rsid w:val="00A07B5C"/>
    <w:rsid w:val="00A121E0"/>
    <w:rsid w:val="00A13135"/>
    <w:rsid w:val="00A144CE"/>
    <w:rsid w:val="00A17822"/>
    <w:rsid w:val="00A204F2"/>
    <w:rsid w:val="00A20D51"/>
    <w:rsid w:val="00A20E85"/>
    <w:rsid w:val="00A26B2F"/>
    <w:rsid w:val="00A26F51"/>
    <w:rsid w:val="00A27D87"/>
    <w:rsid w:val="00A27F7F"/>
    <w:rsid w:val="00A30CA0"/>
    <w:rsid w:val="00A31573"/>
    <w:rsid w:val="00A3268B"/>
    <w:rsid w:val="00A33189"/>
    <w:rsid w:val="00A352BE"/>
    <w:rsid w:val="00A35EC7"/>
    <w:rsid w:val="00A36902"/>
    <w:rsid w:val="00A402C0"/>
    <w:rsid w:val="00A43820"/>
    <w:rsid w:val="00A43FCB"/>
    <w:rsid w:val="00A45A9C"/>
    <w:rsid w:val="00A45C0F"/>
    <w:rsid w:val="00A46D4E"/>
    <w:rsid w:val="00A50112"/>
    <w:rsid w:val="00A5379A"/>
    <w:rsid w:val="00A537C7"/>
    <w:rsid w:val="00A558CA"/>
    <w:rsid w:val="00A575A0"/>
    <w:rsid w:val="00A60773"/>
    <w:rsid w:val="00A60C15"/>
    <w:rsid w:val="00A62114"/>
    <w:rsid w:val="00A65F01"/>
    <w:rsid w:val="00A66326"/>
    <w:rsid w:val="00A71222"/>
    <w:rsid w:val="00A7153E"/>
    <w:rsid w:val="00A71EC8"/>
    <w:rsid w:val="00A7531D"/>
    <w:rsid w:val="00A75F75"/>
    <w:rsid w:val="00A806A7"/>
    <w:rsid w:val="00A829CE"/>
    <w:rsid w:val="00A8339F"/>
    <w:rsid w:val="00A8360D"/>
    <w:rsid w:val="00A83698"/>
    <w:rsid w:val="00A865A3"/>
    <w:rsid w:val="00A92088"/>
    <w:rsid w:val="00A941F5"/>
    <w:rsid w:val="00AA056B"/>
    <w:rsid w:val="00AA3384"/>
    <w:rsid w:val="00AA672B"/>
    <w:rsid w:val="00AA6BF5"/>
    <w:rsid w:val="00AA79D1"/>
    <w:rsid w:val="00AA79EA"/>
    <w:rsid w:val="00AB6CBC"/>
    <w:rsid w:val="00AC0BC1"/>
    <w:rsid w:val="00AC262E"/>
    <w:rsid w:val="00AC2863"/>
    <w:rsid w:val="00AD1E78"/>
    <w:rsid w:val="00AD79E4"/>
    <w:rsid w:val="00AE0155"/>
    <w:rsid w:val="00AE03F9"/>
    <w:rsid w:val="00AE13E9"/>
    <w:rsid w:val="00AE158A"/>
    <w:rsid w:val="00AE28EA"/>
    <w:rsid w:val="00AE317C"/>
    <w:rsid w:val="00AE38B0"/>
    <w:rsid w:val="00AE5134"/>
    <w:rsid w:val="00AE5253"/>
    <w:rsid w:val="00AE753A"/>
    <w:rsid w:val="00AF00FF"/>
    <w:rsid w:val="00AF4253"/>
    <w:rsid w:val="00AF6AC5"/>
    <w:rsid w:val="00AF6DBC"/>
    <w:rsid w:val="00AF6FF5"/>
    <w:rsid w:val="00B0014F"/>
    <w:rsid w:val="00B016BD"/>
    <w:rsid w:val="00B0281F"/>
    <w:rsid w:val="00B028CA"/>
    <w:rsid w:val="00B05761"/>
    <w:rsid w:val="00B06D6D"/>
    <w:rsid w:val="00B110AB"/>
    <w:rsid w:val="00B1301E"/>
    <w:rsid w:val="00B1573E"/>
    <w:rsid w:val="00B171DE"/>
    <w:rsid w:val="00B21E6B"/>
    <w:rsid w:val="00B22506"/>
    <w:rsid w:val="00B242B7"/>
    <w:rsid w:val="00B258EA"/>
    <w:rsid w:val="00B31B32"/>
    <w:rsid w:val="00B40936"/>
    <w:rsid w:val="00B45171"/>
    <w:rsid w:val="00B46917"/>
    <w:rsid w:val="00B470CE"/>
    <w:rsid w:val="00B51F5A"/>
    <w:rsid w:val="00B531CF"/>
    <w:rsid w:val="00B5340A"/>
    <w:rsid w:val="00B542ED"/>
    <w:rsid w:val="00B56D05"/>
    <w:rsid w:val="00B57467"/>
    <w:rsid w:val="00B61CC5"/>
    <w:rsid w:val="00B6396C"/>
    <w:rsid w:val="00B6522D"/>
    <w:rsid w:val="00B66A2E"/>
    <w:rsid w:val="00B66F53"/>
    <w:rsid w:val="00B71019"/>
    <w:rsid w:val="00B72B78"/>
    <w:rsid w:val="00B731A6"/>
    <w:rsid w:val="00B74FE5"/>
    <w:rsid w:val="00B75B5E"/>
    <w:rsid w:val="00B766F6"/>
    <w:rsid w:val="00B80C10"/>
    <w:rsid w:val="00B80C9D"/>
    <w:rsid w:val="00B8247B"/>
    <w:rsid w:val="00B83958"/>
    <w:rsid w:val="00B85B6C"/>
    <w:rsid w:val="00B908DD"/>
    <w:rsid w:val="00B908E0"/>
    <w:rsid w:val="00B91437"/>
    <w:rsid w:val="00B914DA"/>
    <w:rsid w:val="00B9721A"/>
    <w:rsid w:val="00BA535E"/>
    <w:rsid w:val="00BB0449"/>
    <w:rsid w:val="00BB0558"/>
    <w:rsid w:val="00BB0BD8"/>
    <w:rsid w:val="00BB1E9A"/>
    <w:rsid w:val="00BB2515"/>
    <w:rsid w:val="00BB3381"/>
    <w:rsid w:val="00BB5127"/>
    <w:rsid w:val="00BB680E"/>
    <w:rsid w:val="00BB7410"/>
    <w:rsid w:val="00BB7DF0"/>
    <w:rsid w:val="00BC071E"/>
    <w:rsid w:val="00BC13EB"/>
    <w:rsid w:val="00BC166D"/>
    <w:rsid w:val="00BC32B2"/>
    <w:rsid w:val="00BC5931"/>
    <w:rsid w:val="00BC5AB7"/>
    <w:rsid w:val="00BC5C6D"/>
    <w:rsid w:val="00BD3355"/>
    <w:rsid w:val="00BD4ECC"/>
    <w:rsid w:val="00BD52B9"/>
    <w:rsid w:val="00BD63FC"/>
    <w:rsid w:val="00BD7772"/>
    <w:rsid w:val="00BE174C"/>
    <w:rsid w:val="00BE33A9"/>
    <w:rsid w:val="00BE5A21"/>
    <w:rsid w:val="00BF1CC5"/>
    <w:rsid w:val="00BF23ED"/>
    <w:rsid w:val="00BF72AE"/>
    <w:rsid w:val="00C039F8"/>
    <w:rsid w:val="00C05585"/>
    <w:rsid w:val="00C120FD"/>
    <w:rsid w:val="00C122C2"/>
    <w:rsid w:val="00C1454E"/>
    <w:rsid w:val="00C152C1"/>
    <w:rsid w:val="00C20D32"/>
    <w:rsid w:val="00C221E3"/>
    <w:rsid w:val="00C22ABC"/>
    <w:rsid w:val="00C23138"/>
    <w:rsid w:val="00C24100"/>
    <w:rsid w:val="00C257A9"/>
    <w:rsid w:val="00C270A5"/>
    <w:rsid w:val="00C30A6E"/>
    <w:rsid w:val="00C3287D"/>
    <w:rsid w:val="00C33EB3"/>
    <w:rsid w:val="00C34540"/>
    <w:rsid w:val="00C35934"/>
    <w:rsid w:val="00C36ED7"/>
    <w:rsid w:val="00C37E1F"/>
    <w:rsid w:val="00C401B0"/>
    <w:rsid w:val="00C40545"/>
    <w:rsid w:val="00C42D1F"/>
    <w:rsid w:val="00C45532"/>
    <w:rsid w:val="00C45BCB"/>
    <w:rsid w:val="00C461EE"/>
    <w:rsid w:val="00C52F80"/>
    <w:rsid w:val="00C53B29"/>
    <w:rsid w:val="00C53F62"/>
    <w:rsid w:val="00C54605"/>
    <w:rsid w:val="00C556D2"/>
    <w:rsid w:val="00C55941"/>
    <w:rsid w:val="00C565C3"/>
    <w:rsid w:val="00C578EB"/>
    <w:rsid w:val="00C601FB"/>
    <w:rsid w:val="00C60ECB"/>
    <w:rsid w:val="00C62E34"/>
    <w:rsid w:val="00C64FBA"/>
    <w:rsid w:val="00C67C2A"/>
    <w:rsid w:val="00C7516D"/>
    <w:rsid w:val="00C75280"/>
    <w:rsid w:val="00C75935"/>
    <w:rsid w:val="00C767C7"/>
    <w:rsid w:val="00C81B38"/>
    <w:rsid w:val="00C822A6"/>
    <w:rsid w:val="00C90AEB"/>
    <w:rsid w:val="00C9213D"/>
    <w:rsid w:val="00C92472"/>
    <w:rsid w:val="00C92819"/>
    <w:rsid w:val="00C97BDC"/>
    <w:rsid w:val="00CA3D49"/>
    <w:rsid w:val="00CB13CD"/>
    <w:rsid w:val="00CB393F"/>
    <w:rsid w:val="00CB4F34"/>
    <w:rsid w:val="00CC30E8"/>
    <w:rsid w:val="00CC3B33"/>
    <w:rsid w:val="00CC7176"/>
    <w:rsid w:val="00CD14EF"/>
    <w:rsid w:val="00CD41C4"/>
    <w:rsid w:val="00CD7D52"/>
    <w:rsid w:val="00CE2930"/>
    <w:rsid w:val="00CE67CF"/>
    <w:rsid w:val="00CE6CA9"/>
    <w:rsid w:val="00CF2987"/>
    <w:rsid w:val="00CF438F"/>
    <w:rsid w:val="00D0246C"/>
    <w:rsid w:val="00D10E92"/>
    <w:rsid w:val="00D125DC"/>
    <w:rsid w:val="00D13172"/>
    <w:rsid w:val="00D135E8"/>
    <w:rsid w:val="00D160AD"/>
    <w:rsid w:val="00D21124"/>
    <w:rsid w:val="00D23ACE"/>
    <w:rsid w:val="00D24434"/>
    <w:rsid w:val="00D25FDC"/>
    <w:rsid w:val="00D312DB"/>
    <w:rsid w:val="00D330C3"/>
    <w:rsid w:val="00D34254"/>
    <w:rsid w:val="00D36C63"/>
    <w:rsid w:val="00D371EC"/>
    <w:rsid w:val="00D3736D"/>
    <w:rsid w:val="00D4696A"/>
    <w:rsid w:val="00D47176"/>
    <w:rsid w:val="00D516D1"/>
    <w:rsid w:val="00D52398"/>
    <w:rsid w:val="00D5458C"/>
    <w:rsid w:val="00D55995"/>
    <w:rsid w:val="00D61C06"/>
    <w:rsid w:val="00D62406"/>
    <w:rsid w:val="00D65B06"/>
    <w:rsid w:val="00D67477"/>
    <w:rsid w:val="00D70595"/>
    <w:rsid w:val="00D72433"/>
    <w:rsid w:val="00D72CAE"/>
    <w:rsid w:val="00D77DF1"/>
    <w:rsid w:val="00D80BCB"/>
    <w:rsid w:val="00D82818"/>
    <w:rsid w:val="00D84F3B"/>
    <w:rsid w:val="00D934CC"/>
    <w:rsid w:val="00D95B12"/>
    <w:rsid w:val="00D97D42"/>
    <w:rsid w:val="00DA3585"/>
    <w:rsid w:val="00DA4301"/>
    <w:rsid w:val="00DA495B"/>
    <w:rsid w:val="00DA4B04"/>
    <w:rsid w:val="00DA505F"/>
    <w:rsid w:val="00DB11DB"/>
    <w:rsid w:val="00DB1617"/>
    <w:rsid w:val="00DB2417"/>
    <w:rsid w:val="00DB414C"/>
    <w:rsid w:val="00DB4BED"/>
    <w:rsid w:val="00DB5065"/>
    <w:rsid w:val="00DC1A22"/>
    <w:rsid w:val="00DC2F39"/>
    <w:rsid w:val="00DC699C"/>
    <w:rsid w:val="00DD015C"/>
    <w:rsid w:val="00DD0164"/>
    <w:rsid w:val="00DD3A16"/>
    <w:rsid w:val="00DD4128"/>
    <w:rsid w:val="00DD4AEE"/>
    <w:rsid w:val="00DD56F1"/>
    <w:rsid w:val="00DE21B5"/>
    <w:rsid w:val="00DE2EF3"/>
    <w:rsid w:val="00DE5501"/>
    <w:rsid w:val="00DE5C9E"/>
    <w:rsid w:val="00DE61E5"/>
    <w:rsid w:val="00DE6A04"/>
    <w:rsid w:val="00DF10E1"/>
    <w:rsid w:val="00DF2936"/>
    <w:rsid w:val="00DF4A45"/>
    <w:rsid w:val="00DF7B88"/>
    <w:rsid w:val="00E036AD"/>
    <w:rsid w:val="00E04C2A"/>
    <w:rsid w:val="00E04F33"/>
    <w:rsid w:val="00E062A6"/>
    <w:rsid w:val="00E12232"/>
    <w:rsid w:val="00E139CA"/>
    <w:rsid w:val="00E13CF4"/>
    <w:rsid w:val="00E149C9"/>
    <w:rsid w:val="00E15307"/>
    <w:rsid w:val="00E1660F"/>
    <w:rsid w:val="00E17007"/>
    <w:rsid w:val="00E17806"/>
    <w:rsid w:val="00E218BF"/>
    <w:rsid w:val="00E24260"/>
    <w:rsid w:val="00E24537"/>
    <w:rsid w:val="00E25A77"/>
    <w:rsid w:val="00E268D7"/>
    <w:rsid w:val="00E327C1"/>
    <w:rsid w:val="00E37CDE"/>
    <w:rsid w:val="00E43A67"/>
    <w:rsid w:val="00E46441"/>
    <w:rsid w:val="00E465A0"/>
    <w:rsid w:val="00E46CFC"/>
    <w:rsid w:val="00E50E26"/>
    <w:rsid w:val="00E51A73"/>
    <w:rsid w:val="00E51EC5"/>
    <w:rsid w:val="00E51EF3"/>
    <w:rsid w:val="00E523EC"/>
    <w:rsid w:val="00E52E2D"/>
    <w:rsid w:val="00E5379B"/>
    <w:rsid w:val="00E6079D"/>
    <w:rsid w:val="00E60CA3"/>
    <w:rsid w:val="00E61582"/>
    <w:rsid w:val="00E61E8B"/>
    <w:rsid w:val="00E6419B"/>
    <w:rsid w:val="00E65800"/>
    <w:rsid w:val="00E65834"/>
    <w:rsid w:val="00E65C78"/>
    <w:rsid w:val="00E66C09"/>
    <w:rsid w:val="00E672C2"/>
    <w:rsid w:val="00E71575"/>
    <w:rsid w:val="00E743C0"/>
    <w:rsid w:val="00E75645"/>
    <w:rsid w:val="00E7591A"/>
    <w:rsid w:val="00E80A81"/>
    <w:rsid w:val="00E812C9"/>
    <w:rsid w:val="00E826BB"/>
    <w:rsid w:val="00E83B00"/>
    <w:rsid w:val="00E83B75"/>
    <w:rsid w:val="00E84408"/>
    <w:rsid w:val="00E867B1"/>
    <w:rsid w:val="00E91433"/>
    <w:rsid w:val="00E92736"/>
    <w:rsid w:val="00E9677A"/>
    <w:rsid w:val="00E968CF"/>
    <w:rsid w:val="00E9707D"/>
    <w:rsid w:val="00EA11F2"/>
    <w:rsid w:val="00EA1775"/>
    <w:rsid w:val="00EA4FDB"/>
    <w:rsid w:val="00EB01DA"/>
    <w:rsid w:val="00EB10F8"/>
    <w:rsid w:val="00EB2B31"/>
    <w:rsid w:val="00EB5AEF"/>
    <w:rsid w:val="00EB6D9B"/>
    <w:rsid w:val="00EB79C9"/>
    <w:rsid w:val="00EC26C1"/>
    <w:rsid w:val="00EC365B"/>
    <w:rsid w:val="00EC5938"/>
    <w:rsid w:val="00ED02B3"/>
    <w:rsid w:val="00ED12E2"/>
    <w:rsid w:val="00ED6C08"/>
    <w:rsid w:val="00EE08D0"/>
    <w:rsid w:val="00EE179C"/>
    <w:rsid w:val="00EE5576"/>
    <w:rsid w:val="00EE57FA"/>
    <w:rsid w:val="00EE5D37"/>
    <w:rsid w:val="00EE67E0"/>
    <w:rsid w:val="00EF1DB4"/>
    <w:rsid w:val="00EF204C"/>
    <w:rsid w:val="00EF59B7"/>
    <w:rsid w:val="00EF633B"/>
    <w:rsid w:val="00EF63B1"/>
    <w:rsid w:val="00F00566"/>
    <w:rsid w:val="00F009FB"/>
    <w:rsid w:val="00F01265"/>
    <w:rsid w:val="00F02B57"/>
    <w:rsid w:val="00F03695"/>
    <w:rsid w:val="00F03950"/>
    <w:rsid w:val="00F051FB"/>
    <w:rsid w:val="00F06503"/>
    <w:rsid w:val="00F06ACA"/>
    <w:rsid w:val="00F07B8E"/>
    <w:rsid w:val="00F102A4"/>
    <w:rsid w:val="00F11CE5"/>
    <w:rsid w:val="00F20403"/>
    <w:rsid w:val="00F20784"/>
    <w:rsid w:val="00F21111"/>
    <w:rsid w:val="00F217DF"/>
    <w:rsid w:val="00F22796"/>
    <w:rsid w:val="00F22864"/>
    <w:rsid w:val="00F23013"/>
    <w:rsid w:val="00F26005"/>
    <w:rsid w:val="00F260CC"/>
    <w:rsid w:val="00F26107"/>
    <w:rsid w:val="00F266D2"/>
    <w:rsid w:val="00F277F1"/>
    <w:rsid w:val="00F30F6D"/>
    <w:rsid w:val="00F33350"/>
    <w:rsid w:val="00F34A0D"/>
    <w:rsid w:val="00F36D07"/>
    <w:rsid w:val="00F4086E"/>
    <w:rsid w:val="00F40FB7"/>
    <w:rsid w:val="00F43925"/>
    <w:rsid w:val="00F478C9"/>
    <w:rsid w:val="00F51F06"/>
    <w:rsid w:val="00F52D9B"/>
    <w:rsid w:val="00F545BC"/>
    <w:rsid w:val="00F54ADD"/>
    <w:rsid w:val="00F55390"/>
    <w:rsid w:val="00F62937"/>
    <w:rsid w:val="00F63537"/>
    <w:rsid w:val="00F63BC1"/>
    <w:rsid w:val="00F6473B"/>
    <w:rsid w:val="00F71486"/>
    <w:rsid w:val="00F748C7"/>
    <w:rsid w:val="00F76CF2"/>
    <w:rsid w:val="00F77B7F"/>
    <w:rsid w:val="00F838A1"/>
    <w:rsid w:val="00F8645F"/>
    <w:rsid w:val="00F91966"/>
    <w:rsid w:val="00F934B7"/>
    <w:rsid w:val="00F96506"/>
    <w:rsid w:val="00F9792A"/>
    <w:rsid w:val="00FA18A2"/>
    <w:rsid w:val="00FA2A0C"/>
    <w:rsid w:val="00FB25A4"/>
    <w:rsid w:val="00FB2F08"/>
    <w:rsid w:val="00FB3682"/>
    <w:rsid w:val="00FB36BC"/>
    <w:rsid w:val="00FB3ABC"/>
    <w:rsid w:val="00FB44E9"/>
    <w:rsid w:val="00FB69E7"/>
    <w:rsid w:val="00FC0ADC"/>
    <w:rsid w:val="00FC1508"/>
    <w:rsid w:val="00FC2FE6"/>
    <w:rsid w:val="00FC39AC"/>
    <w:rsid w:val="00FC3F2D"/>
    <w:rsid w:val="00FC4AC4"/>
    <w:rsid w:val="00FC5F44"/>
    <w:rsid w:val="00FC6B83"/>
    <w:rsid w:val="00FC6CD5"/>
    <w:rsid w:val="00FD5F5C"/>
    <w:rsid w:val="00FD67B1"/>
    <w:rsid w:val="00FD6BAC"/>
    <w:rsid w:val="00FE00F1"/>
    <w:rsid w:val="00FE183F"/>
    <w:rsid w:val="00FE18D8"/>
    <w:rsid w:val="00FE2382"/>
    <w:rsid w:val="00FE48FF"/>
    <w:rsid w:val="00FE6B66"/>
    <w:rsid w:val="00FE6D02"/>
    <w:rsid w:val="00FF67BD"/>
    <w:rsid w:val="00FF698B"/>
    <w:rsid w:val="00FF6D01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 fillcolor="white" strokecolor="none [3213]">
      <v:fill color="white"/>
      <v:stroke color="none [3213]" weight="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50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612985"/>
    <w:pPr>
      <w:keepNext/>
      <w:outlineLvl w:val="1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612985"/>
    <w:pPr>
      <w:keepNext/>
      <w:widowControl w:val="0"/>
      <w:tabs>
        <w:tab w:val="left" w:pos="-720"/>
      </w:tabs>
      <w:suppressAutoHyphens/>
      <w:jc w:val="right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1298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612985"/>
    <w:rPr>
      <w:rFonts w:ascii="Times New Roman" w:eastAsia="Times New Roman" w:hAnsi="Times New Roman" w:cs="Times New Roman"/>
      <w:b/>
      <w:snapToGrid w:val="0"/>
      <w:sz w:val="20"/>
      <w:szCs w:val="20"/>
    </w:rPr>
  </w:style>
  <w:style w:type="paragraph" w:styleId="Header">
    <w:name w:val="header"/>
    <w:basedOn w:val="Normal"/>
    <w:link w:val="HeaderChar"/>
    <w:rsid w:val="006129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12985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612985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612985"/>
    <w:pPr>
      <w:tabs>
        <w:tab w:val="left" w:pos="-720"/>
        <w:tab w:val="left" w:pos="0"/>
      </w:tabs>
      <w:suppressAutoHyphens/>
      <w:ind w:left="504"/>
    </w:pPr>
    <w:rPr>
      <w:color w:val="000000"/>
    </w:rPr>
  </w:style>
  <w:style w:type="character" w:customStyle="1" w:styleId="BodyTextIndent3Char">
    <w:name w:val="Body Text Indent 3 Char"/>
    <w:basedOn w:val="DefaultParagraphFont"/>
    <w:link w:val="BodyTextIndent3"/>
    <w:rsid w:val="00612985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BodyText">
    <w:name w:val="Body Text"/>
    <w:basedOn w:val="Normal"/>
    <w:link w:val="BodyTextChar"/>
    <w:rsid w:val="00612985"/>
    <w:pPr>
      <w:tabs>
        <w:tab w:val="left" w:pos="2700"/>
        <w:tab w:val="num" w:pos="3240"/>
      </w:tabs>
      <w:spacing w:after="120"/>
    </w:pPr>
    <w:rPr>
      <w:color w:val="FF0000"/>
    </w:rPr>
  </w:style>
  <w:style w:type="character" w:customStyle="1" w:styleId="BodyTextChar">
    <w:name w:val="Body Text Char"/>
    <w:basedOn w:val="DefaultParagraphFont"/>
    <w:link w:val="BodyText"/>
    <w:rsid w:val="00612985"/>
    <w:rPr>
      <w:rFonts w:ascii="Times New Roman" w:eastAsia="Times New Roman" w:hAnsi="Times New Roman" w:cs="Times New Roman"/>
      <w:color w:val="FF0000"/>
      <w:sz w:val="20"/>
      <w:szCs w:val="20"/>
    </w:rPr>
  </w:style>
  <w:style w:type="paragraph" w:styleId="BodyText2">
    <w:name w:val="Body Text 2"/>
    <w:basedOn w:val="Normal"/>
    <w:link w:val="BodyText2Char"/>
    <w:rsid w:val="00612985"/>
    <w:pPr>
      <w:tabs>
        <w:tab w:val="left" w:pos="-720"/>
        <w:tab w:val="num" w:pos="2160"/>
      </w:tabs>
      <w:suppressAutoHyphens/>
    </w:pPr>
    <w:rPr>
      <w:b/>
      <w:color w:val="FF0000"/>
    </w:rPr>
  </w:style>
  <w:style w:type="character" w:customStyle="1" w:styleId="BodyText2Char">
    <w:name w:val="Body Text 2 Char"/>
    <w:basedOn w:val="DefaultParagraphFont"/>
    <w:link w:val="BodyText2"/>
    <w:rsid w:val="00612985"/>
    <w:rPr>
      <w:rFonts w:ascii="Times New Roman" w:eastAsia="Times New Roman" w:hAnsi="Times New Roman" w:cs="Times New Roman"/>
      <w:b/>
      <w:color w:val="FF0000"/>
      <w:sz w:val="20"/>
      <w:szCs w:val="20"/>
    </w:rPr>
  </w:style>
  <w:style w:type="paragraph" w:styleId="Footer">
    <w:name w:val="footer"/>
    <w:basedOn w:val="Normal"/>
    <w:link w:val="FooterChar"/>
    <w:uiPriority w:val="99"/>
    <w:rsid w:val="006129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985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612985"/>
  </w:style>
  <w:style w:type="paragraph" w:styleId="NoSpacing">
    <w:name w:val="No Spacing"/>
    <w:uiPriority w:val="1"/>
    <w:qFormat/>
    <w:rsid w:val="006C56BB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F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FF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4B9C"/>
    <w:pPr>
      <w:ind w:left="720"/>
      <w:contextualSpacing/>
    </w:pPr>
  </w:style>
  <w:style w:type="table" w:styleId="TableGrid">
    <w:name w:val="Table Grid"/>
    <w:basedOn w:val="TableNormal"/>
    <w:uiPriority w:val="59"/>
    <w:rsid w:val="00BC5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gline">
    <w:name w:val="tagline"/>
    <w:basedOn w:val="Normal"/>
    <w:rsid w:val="00A8360D"/>
    <w:rPr>
      <w:rFonts w:ascii="Arial" w:hAnsi="Arial"/>
      <w:i/>
      <w:kern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21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111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111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11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50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612985"/>
    <w:pPr>
      <w:keepNext/>
      <w:outlineLvl w:val="1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612985"/>
    <w:pPr>
      <w:keepNext/>
      <w:widowControl w:val="0"/>
      <w:tabs>
        <w:tab w:val="left" w:pos="-720"/>
      </w:tabs>
      <w:suppressAutoHyphens/>
      <w:jc w:val="right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1298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612985"/>
    <w:rPr>
      <w:rFonts w:ascii="Times New Roman" w:eastAsia="Times New Roman" w:hAnsi="Times New Roman" w:cs="Times New Roman"/>
      <w:b/>
      <w:snapToGrid w:val="0"/>
      <w:sz w:val="20"/>
      <w:szCs w:val="20"/>
    </w:rPr>
  </w:style>
  <w:style w:type="paragraph" w:styleId="Header">
    <w:name w:val="header"/>
    <w:basedOn w:val="Normal"/>
    <w:link w:val="HeaderChar"/>
    <w:rsid w:val="006129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12985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612985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612985"/>
    <w:pPr>
      <w:tabs>
        <w:tab w:val="left" w:pos="-720"/>
        <w:tab w:val="left" w:pos="0"/>
      </w:tabs>
      <w:suppressAutoHyphens/>
      <w:ind w:left="504"/>
    </w:pPr>
    <w:rPr>
      <w:color w:val="000000"/>
    </w:rPr>
  </w:style>
  <w:style w:type="character" w:customStyle="1" w:styleId="BodyTextIndent3Char">
    <w:name w:val="Body Text Indent 3 Char"/>
    <w:basedOn w:val="DefaultParagraphFont"/>
    <w:link w:val="BodyTextIndent3"/>
    <w:rsid w:val="00612985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BodyText">
    <w:name w:val="Body Text"/>
    <w:basedOn w:val="Normal"/>
    <w:link w:val="BodyTextChar"/>
    <w:rsid w:val="00612985"/>
    <w:pPr>
      <w:tabs>
        <w:tab w:val="left" w:pos="2700"/>
        <w:tab w:val="num" w:pos="3240"/>
      </w:tabs>
      <w:spacing w:after="120"/>
    </w:pPr>
    <w:rPr>
      <w:color w:val="FF0000"/>
    </w:rPr>
  </w:style>
  <w:style w:type="character" w:customStyle="1" w:styleId="BodyTextChar">
    <w:name w:val="Body Text Char"/>
    <w:basedOn w:val="DefaultParagraphFont"/>
    <w:link w:val="BodyText"/>
    <w:rsid w:val="00612985"/>
    <w:rPr>
      <w:rFonts w:ascii="Times New Roman" w:eastAsia="Times New Roman" w:hAnsi="Times New Roman" w:cs="Times New Roman"/>
      <w:color w:val="FF0000"/>
      <w:sz w:val="20"/>
      <w:szCs w:val="20"/>
    </w:rPr>
  </w:style>
  <w:style w:type="paragraph" w:styleId="BodyText2">
    <w:name w:val="Body Text 2"/>
    <w:basedOn w:val="Normal"/>
    <w:link w:val="BodyText2Char"/>
    <w:rsid w:val="00612985"/>
    <w:pPr>
      <w:tabs>
        <w:tab w:val="left" w:pos="-720"/>
        <w:tab w:val="num" w:pos="2160"/>
      </w:tabs>
      <w:suppressAutoHyphens/>
    </w:pPr>
    <w:rPr>
      <w:b/>
      <w:color w:val="FF0000"/>
    </w:rPr>
  </w:style>
  <w:style w:type="character" w:customStyle="1" w:styleId="BodyText2Char">
    <w:name w:val="Body Text 2 Char"/>
    <w:basedOn w:val="DefaultParagraphFont"/>
    <w:link w:val="BodyText2"/>
    <w:rsid w:val="00612985"/>
    <w:rPr>
      <w:rFonts w:ascii="Times New Roman" w:eastAsia="Times New Roman" w:hAnsi="Times New Roman" w:cs="Times New Roman"/>
      <w:b/>
      <w:color w:val="FF0000"/>
      <w:sz w:val="20"/>
      <w:szCs w:val="20"/>
    </w:rPr>
  </w:style>
  <w:style w:type="paragraph" w:styleId="Footer">
    <w:name w:val="footer"/>
    <w:basedOn w:val="Normal"/>
    <w:link w:val="FooterChar"/>
    <w:uiPriority w:val="99"/>
    <w:rsid w:val="006129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985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612985"/>
  </w:style>
  <w:style w:type="paragraph" w:styleId="NoSpacing">
    <w:name w:val="No Spacing"/>
    <w:uiPriority w:val="1"/>
    <w:qFormat/>
    <w:rsid w:val="006C56BB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F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FF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4B9C"/>
    <w:pPr>
      <w:ind w:left="720"/>
      <w:contextualSpacing/>
    </w:pPr>
  </w:style>
  <w:style w:type="table" w:styleId="TableGrid">
    <w:name w:val="Table Grid"/>
    <w:basedOn w:val="TableNormal"/>
    <w:uiPriority w:val="59"/>
    <w:rsid w:val="00BC5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gline">
    <w:name w:val="tagline"/>
    <w:basedOn w:val="Normal"/>
    <w:rsid w:val="00A8360D"/>
    <w:rPr>
      <w:rFonts w:ascii="Arial" w:hAnsi="Arial"/>
      <w:i/>
      <w:kern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21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111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111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11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F7F33-17BF-42FB-980B-ED3F1165B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ustomer</Company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erw</dc:creator>
  <cp:lastModifiedBy>Adaora.Ifebigh</cp:lastModifiedBy>
  <cp:revision>3</cp:revision>
  <cp:lastPrinted>2014-09-11T14:41:00Z</cp:lastPrinted>
  <dcterms:created xsi:type="dcterms:W3CDTF">2014-12-03T16:03:00Z</dcterms:created>
  <dcterms:modified xsi:type="dcterms:W3CDTF">2014-12-03T16:05:00Z</dcterms:modified>
</cp:coreProperties>
</file>